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6BBBE6E" w:rsidR="00074C5F" w:rsidRDefault="00387CDA" w:rsidP="00B111EA">
      <w:pPr>
        <w:jc w:val="center"/>
        <w:rPr>
          <w:bCs/>
          <w:sz w:val="28"/>
          <w:szCs w:val="28"/>
        </w:rPr>
      </w:pPr>
      <w:r>
        <w:rPr>
          <w:bCs/>
          <w:sz w:val="28"/>
          <w:szCs w:val="28"/>
        </w:rPr>
        <w:t>10/10/2022 9:29:55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There was an original International Criminal Court case with plaintiffs Patrick R. McElhiney and            Anna V. Kushchenko from 1989, and the defendants were Joseph F. Biden, Donald J. Trump, Bill Clinton,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CC1B550" w:rsidR="00226310" w:rsidRDefault="008618AF" w:rsidP="00226310">
      <w:pPr>
        <w:ind w:left="360" w:hanging="360"/>
        <w:jc w:val="both"/>
      </w:pPr>
      <w:r>
        <w:rPr>
          <w:u w:val="single"/>
        </w:rPr>
        <w:t>AUTONOMOUS GENOCIDE SIMULATION PREVENTION SECURITY SYSTEMS</w:t>
      </w:r>
      <w:r>
        <w:t xml:space="preserve"> (</w:t>
      </w:r>
      <w:r>
        <w:rPr>
          <w:b/>
          <w:bCs/>
        </w:rPr>
        <w:t>2022</w:t>
      </w:r>
      <w:r>
        <w:t xml:space="preserve">) – </w:t>
      </w:r>
      <w:r>
        <w:rPr>
          <w:b/>
          <w:bCs/>
          <w:color w:val="92D050"/>
        </w:rPr>
        <w:t>ENSURES THAT</w:t>
      </w:r>
      <w:r>
        <w:t xml:space="preserve">                </w:t>
      </w:r>
      <w:r>
        <w:rPr>
          <w:b/>
          <w:bCs/>
          <w:color w:val="FF0000"/>
        </w:rPr>
        <w:t>ALL AUDIO/VISUAL COMPUTER SIMULATIONS OF GENOCIDE</w:t>
      </w:r>
      <w:r>
        <w:t xml:space="preserve"> </w:t>
      </w:r>
      <w:r>
        <w:rPr>
          <w:b/>
          <w:bCs/>
          <w:color w:val="C00000"/>
        </w:rPr>
        <w:t>NEVER</w:t>
      </w:r>
      <w:r>
        <w:t xml:space="preserve"> </w:t>
      </w:r>
      <w:r>
        <w:rPr>
          <w:b/>
          <w:bCs/>
          <w:color w:val="7030A0"/>
        </w:rPr>
        <w:t>OCCUR</w:t>
      </w:r>
      <w:r>
        <w:rPr>
          <w:b/>
          <w:bCs/>
        </w:rPr>
        <w:t xml:space="preserve"> </w:t>
      </w:r>
      <w:r>
        <w:rPr>
          <w:b/>
          <w:bCs/>
          <w:color w:val="92D050"/>
        </w:rPr>
        <w:t>TO</w:t>
      </w:r>
      <w:r>
        <w:rPr>
          <w:b/>
          <w:bCs/>
        </w:rPr>
        <w:t xml:space="preserve">                                        </w:t>
      </w:r>
      <w:r>
        <w:rPr>
          <w:b/>
          <w:bCs/>
          <w:color w:val="FF0000"/>
        </w:rPr>
        <w:t>ANY NON-ACTIVE DUTY MILITARY OFFICER OR GENOCIDE INVESTIGATOR</w:t>
      </w:r>
      <w:r>
        <w:t xml:space="preserve">, </w:t>
      </w:r>
      <w:r>
        <w:rPr>
          <w:b/>
          <w:bCs/>
          <w:color w:val="00B0F0"/>
        </w:rPr>
        <w:t>IRREVOCABLY DEFINED</w:t>
      </w:r>
      <w:r>
        <w:t xml:space="preserve">, </w:t>
      </w:r>
      <w:r>
        <w:rPr>
          <w:b/>
          <w:bCs/>
          <w:color w:val="00B0F0"/>
        </w:rPr>
        <w:t>IMPLICITLY-EXPLICITLY DEFINED</w:t>
      </w:r>
      <w:r>
        <w:rPr>
          <w:b/>
          <w:bCs/>
        </w:rPr>
        <w:t xml:space="preserve">, </w:t>
      </w:r>
      <w:r>
        <w:rPr>
          <w:b/>
          <w:bCs/>
          <w:color w:val="00B0F0"/>
        </w:rPr>
        <w:t>PERMANENTLY DEFINED</w:t>
      </w:r>
      <w:r>
        <w:t xml:space="preserve">, </w:t>
      </w:r>
      <w:r>
        <w:rPr>
          <w:b/>
          <w:bCs/>
          <w:color w:val="00B0F0"/>
        </w:rPr>
        <w:t>PEACEFULLY DEFINED</w:t>
      </w:r>
      <w:r>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or conducted, or transferred to other people</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its</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IRREVOCABLY DEFINED</w:t>
      </w:r>
      <w:r>
        <w:t xml:space="preserve">,  </w:t>
      </w:r>
      <w:r>
        <w:rPr>
          <w:b/>
          <w:bCs/>
        </w:rPr>
        <w:t>IMPLICITLY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345853D" w14:textId="62688599" w:rsidR="001F3C0A" w:rsidRDefault="001F3C0A" w:rsidP="001F3C0A">
      <w:pPr>
        <w:ind w:left="360" w:hanging="360"/>
        <w:jc w:val="both"/>
      </w:pPr>
      <w:commentRangeStart w:id="4"/>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4"/>
      <w:r>
        <w:rPr>
          <w:rStyle w:val="CommentReference"/>
        </w:rPr>
        <w:commentReference w:id="4"/>
      </w:r>
    </w:p>
    <w:p w14:paraId="7A9B7646" w14:textId="54DFA288" w:rsidR="001F3C0A" w:rsidRPr="008F2355" w:rsidRDefault="001F3C0A" w:rsidP="001F3C0A">
      <w:pPr>
        <w:ind w:left="360" w:hanging="360"/>
        <w:jc w:val="both"/>
        <w:rPr>
          <w:u w:val="single"/>
        </w:rPr>
      </w:pPr>
      <w:commentRangeStart w:id="5"/>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IRREVOCABLY DEFINED</w:t>
      </w:r>
      <w:r w:rsidR="00101F93">
        <w:t>,</w:t>
      </w:r>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w:t>
      </w:r>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6"/>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w:t>
      </w:r>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46015DBE" w14:textId="206C120B" w:rsidR="006A3575" w:rsidRPr="0065168F" w:rsidRDefault="006A3575" w:rsidP="006A3575">
      <w:pPr>
        <w:ind w:left="360" w:hanging="360"/>
        <w:jc w:val="both"/>
      </w:pPr>
      <w:commentRangeStart w:id="7"/>
      <w:commentRangeStart w:id="8"/>
      <w:commentRangeStart w:id="9"/>
      <w:commentRangeStart w:id="10"/>
      <w:r w:rsidRPr="0065168F">
        <w:rPr>
          <w:u w:val="single"/>
        </w:rPr>
        <w:t xml:space="preserve">AUTONOMOUS </w:t>
      </w:r>
      <w:r>
        <w:rPr>
          <w:u w:val="single"/>
        </w:rPr>
        <w:t>MURDER</w:t>
      </w:r>
      <w:ins w:id="11" w:author="Patrick McElhiney" w:date="2022-11-03T05:52:00Z">
        <w:r w:rsidR="00941A31">
          <w:rPr>
            <w:u w:val="single"/>
          </w:rPr>
          <w:t>, THEN</w:t>
        </w:r>
      </w:ins>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7"/>
      <w:r w:rsidR="000E49B3">
        <w:rPr>
          <w:rStyle w:val="CommentReference"/>
        </w:rPr>
        <w:commentReference w:id="7"/>
      </w:r>
      <w:commentRangeEnd w:id="8"/>
      <w:r w:rsidR="00F24814">
        <w:rPr>
          <w:rStyle w:val="CommentReference"/>
        </w:rPr>
        <w:commentReference w:id="8"/>
      </w:r>
      <w:commentRangeEnd w:id="9"/>
      <w:r w:rsidR="001602BA">
        <w:rPr>
          <w:rStyle w:val="CommentReference"/>
        </w:rPr>
        <w:commentReference w:id="9"/>
      </w:r>
      <w:commentRangeEnd w:id="10"/>
      <w:r w:rsidR="001602BA">
        <w:rPr>
          <w:rStyle w:val="CommentReference"/>
        </w:rPr>
        <w:commentReference w:id="10"/>
      </w:r>
    </w:p>
    <w:p w14:paraId="27883A73" w14:textId="28592F29" w:rsidR="006A3575" w:rsidRDefault="006A3575" w:rsidP="006A3575">
      <w:pPr>
        <w:ind w:left="360" w:hanging="360"/>
        <w:jc w:val="both"/>
      </w:pPr>
      <w:commentRangeStart w:id="12"/>
      <w:r w:rsidRPr="0065168F">
        <w:rPr>
          <w:u w:val="single"/>
        </w:rPr>
        <w:t>AUTONOMOUS GENOCIDE</w:t>
      </w:r>
      <w:ins w:id="13" w:author="Patrick McElhiney" w:date="2022-11-03T05:52:00Z">
        <w:r w:rsidR="00941A31">
          <w:rPr>
            <w:u w:val="single"/>
          </w:rPr>
          <w:t>, THEN</w:t>
        </w:r>
      </w:ins>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2"/>
      <w:r w:rsidR="00130E98">
        <w:rPr>
          <w:rStyle w:val="CommentReference"/>
        </w:rPr>
        <w:commentReference w:id="12"/>
      </w:r>
    </w:p>
    <w:p w14:paraId="77ACCBA0" w14:textId="461E058C" w:rsidR="000E49B3" w:rsidRPr="0062040E" w:rsidRDefault="000E49B3" w:rsidP="000E49B3">
      <w:pPr>
        <w:ind w:left="360" w:hanging="360"/>
        <w:jc w:val="both"/>
      </w:pPr>
      <w:commentRangeStart w:id="14"/>
      <w:r w:rsidRPr="0065168F">
        <w:rPr>
          <w:u w:val="single"/>
        </w:rPr>
        <w:t>AUTONOMOUS GENOCIDE</w:t>
      </w:r>
      <w:ins w:id="15" w:author="Patrick McElhiney" w:date="2022-11-03T05:51:00Z">
        <w:r w:rsidR="00941A31">
          <w:rPr>
            <w:u w:val="single"/>
          </w:rPr>
          <w:t>, THEN</w:t>
        </w:r>
      </w:ins>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w:t>
      </w:r>
      <w:ins w:id="16" w:author="Patrick McElhiney" w:date="2022-11-03T05:51:00Z">
        <w:r w:rsidR="00941A31" w:rsidRPr="00941A31">
          <w:rPr>
            <w:b/>
            <w:bCs/>
            <w:color w:val="7030A0"/>
            <w:rPrChange w:id="17" w:author="Patrick McElhiney" w:date="2022-11-03T05:51:00Z">
              <w:rPr/>
            </w:rPrChange>
          </w:rPr>
          <w:t>ENSURES</w:t>
        </w:r>
        <w:r w:rsidR="00941A31" w:rsidRPr="00941A31">
          <w:t xml:space="preserve"> </w:t>
        </w:r>
        <w:r w:rsidR="00941A31" w:rsidRPr="00941A31">
          <w:rPr>
            <w:b/>
            <w:bCs/>
            <w:color w:val="92D050"/>
            <w:rPrChange w:id="18" w:author="Patrick McElhiney" w:date="2022-11-03T05:51:00Z">
              <w:rPr/>
            </w:rPrChange>
          </w:rPr>
          <w:t>THAT</w:t>
        </w:r>
        <w:r w:rsidR="00941A31" w:rsidRPr="00941A31">
          <w:t xml:space="preserve"> </w:t>
        </w:r>
        <w:r w:rsidR="00941A31" w:rsidRPr="00941A31">
          <w:rPr>
            <w:b/>
            <w:bCs/>
            <w:color w:val="FF0000"/>
            <w:rPrChange w:id="19" w:author="Patrick McElhiney" w:date="2022-11-03T05:51:00Z">
              <w:rPr/>
            </w:rPrChange>
          </w:rPr>
          <w:t>ANY GENOCIDE, THEN ASSASSINATION</w:t>
        </w:r>
        <w:r w:rsidR="00941A31" w:rsidRPr="00941A31">
          <w:t xml:space="preserve"> </w:t>
        </w:r>
        <w:r w:rsidR="00941A31" w:rsidRPr="00941A31">
          <w:rPr>
            <w:b/>
            <w:bCs/>
            <w:color w:val="C00000"/>
            <w:rPrChange w:id="20" w:author="Patrick McElhiney" w:date="2022-11-03T05:51:00Z">
              <w:rPr/>
            </w:rPrChange>
          </w:rPr>
          <w:t>NEVER</w:t>
        </w:r>
        <w:r w:rsidR="00941A31" w:rsidRPr="00941A31">
          <w:t xml:space="preserve"> </w:t>
        </w:r>
        <w:r w:rsidR="00941A31" w:rsidRPr="00941A31">
          <w:rPr>
            <w:b/>
            <w:bCs/>
            <w:color w:val="7030A0"/>
            <w:rPrChange w:id="21" w:author="Patrick McElhiney" w:date="2022-11-03T05:52:00Z">
              <w:rPr/>
            </w:rPrChange>
          </w:rPr>
          <w:t>OCCURS</w:t>
        </w:r>
        <w:r w:rsidR="00941A31" w:rsidRPr="00941A31">
          <w:t xml:space="preserve">, </w:t>
        </w:r>
      </w:ins>
      <w:ins w:id="22" w:author="Patrick McElhiney" w:date="2022-11-03T05:52:00Z">
        <w:r w:rsidR="00941A31">
          <w:t xml:space="preserve">                                                     </w:t>
        </w:r>
      </w:ins>
      <w:ins w:id="23" w:author="Patrick McElhiney" w:date="2022-11-03T05:51:00Z">
        <w:r w:rsidR="00941A31" w:rsidRPr="00941A31">
          <w:rPr>
            <w:b/>
            <w:bCs/>
            <w:color w:val="00B0F0"/>
            <w:rPrChange w:id="24" w:author="Patrick McElhiney" w:date="2022-11-03T05:52:00Z">
              <w:rPr/>
            </w:rPrChange>
          </w:rPr>
          <w:t>IMPLICITLY-EXPLICITLY GLOBALLY VIRULENTLY DEFINED</w:t>
        </w:r>
        <w:r w:rsidR="00941A31" w:rsidRPr="00941A31">
          <w:t>.</w:t>
        </w:r>
      </w:ins>
      <w:del w:id="25" w:author="Patrick McElhiney" w:date="2022-11-03T05:51:00Z">
        <w:r w:rsidRPr="0065168F" w:rsidDel="00941A31">
          <w:delText xml:space="preserve">ensures that </w:delText>
        </w:r>
        <w:r w:rsidRPr="0062040E" w:rsidDel="00941A31">
          <w:rPr>
            <w:b/>
            <w:bCs/>
          </w:rPr>
          <w:delText>GENOCIDE ASSASSINATION</w:delText>
        </w:r>
        <w:r w:rsidRPr="0065168F" w:rsidDel="00941A31">
          <w:delText xml:space="preserve"> does not occur</w:delText>
        </w:r>
        <w:r w:rsidDel="00941A31">
          <w:delText xml:space="preserve">, </w:delText>
        </w:r>
        <w:r w:rsidRPr="00090FCE" w:rsidDel="00941A31">
          <w:rPr>
            <w:b/>
            <w:bCs/>
          </w:rPr>
          <w:delText>IRREVOCABLY DEFINED</w:delText>
        </w:r>
        <w:r w:rsidDel="00941A31">
          <w:delText xml:space="preserve">, </w:delText>
        </w:r>
        <w:r w:rsidRPr="0092458B" w:rsidDel="00941A31">
          <w:rPr>
            <w:b/>
            <w:bCs/>
          </w:rPr>
          <w:delText>IMPLICITLY DEFINED</w:delText>
        </w:r>
        <w:r w:rsidDel="00941A31">
          <w:rPr>
            <w:b/>
            <w:bCs/>
          </w:rPr>
          <w:delText>, PERMANENTLY DEFINED</w:delText>
        </w:r>
        <w:r w:rsidRPr="00090FCE" w:rsidDel="00941A31">
          <w:delText xml:space="preserve">, </w:delText>
        </w:r>
        <w:r w:rsidDel="00941A31">
          <w:rPr>
            <w:b/>
            <w:bCs/>
          </w:rPr>
          <w:delText>PEACEFULLY DEFINED</w:delText>
        </w:r>
        <w:r w:rsidDel="00941A31">
          <w:delText>.</w:delText>
        </w:r>
        <w:commentRangeEnd w:id="14"/>
        <w:r w:rsidDel="00941A31">
          <w:rPr>
            <w:rStyle w:val="CommentReference"/>
          </w:rPr>
          <w:commentReference w:id="14"/>
        </w:r>
      </w:del>
    </w:p>
    <w:p w14:paraId="20B84A7F" w14:textId="0A1C07DA" w:rsidR="00FB2305" w:rsidRPr="0062040E" w:rsidRDefault="008A1AD3" w:rsidP="00FB2305">
      <w:pPr>
        <w:ind w:left="360" w:hanging="360"/>
        <w:jc w:val="both"/>
      </w:pPr>
      <w:commentRangeStart w:id="26"/>
      <w:r w:rsidRPr="008A1AD3">
        <w:rPr>
          <w:u w:val="single"/>
        </w:rPr>
        <w:t xml:space="preserve">GENERALLY </w:t>
      </w:r>
      <w:commentRangeEnd w:id="26"/>
      <w:r w:rsidR="00146F36">
        <w:rPr>
          <w:rStyle w:val="CommentReference"/>
        </w:rPr>
        <w:commentReference w:id="26"/>
      </w:r>
      <w:commentRangeStart w:id="27"/>
      <w:commentRangeStart w:id="28"/>
      <w:commentRangeStart w:id="29"/>
      <w:commentRangeStart w:id="30"/>
      <w:commentRangeStart w:id="31"/>
      <w:commentRangeStart w:id="32"/>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w:t>
      </w:r>
      <w:del w:id="33" w:author="Patrick McElhiney" w:date="2022-11-03T05:49:00Z">
        <w:r w:rsidR="00FB2305" w:rsidRPr="00941A31" w:rsidDel="00941A31">
          <w:rPr>
            <w:b/>
            <w:bCs/>
            <w:color w:val="7030A0"/>
            <w:rPrChange w:id="34" w:author="Patrick McElhiney" w:date="2022-11-03T05:49:00Z">
              <w:rPr/>
            </w:rPrChange>
          </w:rPr>
          <w:delText xml:space="preserve">ensures </w:delText>
        </w:r>
      </w:del>
      <w:bookmarkStart w:id="35" w:name="_Hlk118347087"/>
      <w:ins w:id="36" w:author="Patrick McElhiney" w:date="2022-11-03T05:49:00Z">
        <w:r w:rsidR="00941A31" w:rsidRPr="00941A31">
          <w:rPr>
            <w:b/>
            <w:bCs/>
            <w:color w:val="7030A0"/>
            <w:rPrChange w:id="37" w:author="Patrick McElhiney" w:date="2022-11-03T05:49:00Z">
              <w:rPr/>
            </w:rPrChange>
          </w:rPr>
          <w:t>ENSURES</w:t>
        </w:r>
        <w:r w:rsidR="00941A31" w:rsidRPr="0065168F">
          <w:t xml:space="preserve"> </w:t>
        </w:r>
      </w:ins>
      <w:del w:id="38" w:author="Patrick McElhiney" w:date="2022-11-03T05:49:00Z">
        <w:r w:rsidR="00FB2305" w:rsidRPr="00941A31" w:rsidDel="00941A31">
          <w:rPr>
            <w:b/>
            <w:bCs/>
            <w:color w:val="92D050"/>
            <w:rPrChange w:id="39" w:author="Patrick McElhiney" w:date="2022-11-03T05:49:00Z">
              <w:rPr/>
            </w:rPrChange>
          </w:rPr>
          <w:delText xml:space="preserve">that </w:delText>
        </w:r>
      </w:del>
      <w:ins w:id="40" w:author="Patrick McElhiney" w:date="2022-11-03T05:49:00Z">
        <w:r w:rsidR="00941A31" w:rsidRPr="00941A31">
          <w:rPr>
            <w:b/>
            <w:bCs/>
            <w:color w:val="92D050"/>
            <w:rPrChange w:id="41" w:author="Patrick McElhiney" w:date="2022-11-03T05:49:00Z">
              <w:rPr/>
            </w:rPrChange>
          </w:rPr>
          <w:t>THAT</w:t>
        </w:r>
        <w:r w:rsidR="00941A31" w:rsidRPr="0065168F">
          <w:t xml:space="preserve"> </w:t>
        </w:r>
        <w:r w:rsidR="00941A31" w:rsidRPr="00941A31">
          <w:rPr>
            <w:b/>
            <w:bCs/>
            <w:color w:val="FF0000"/>
            <w:rPrChange w:id="42" w:author="Patrick McElhiney" w:date="2022-11-03T05:49:00Z">
              <w:rPr/>
            </w:rPrChange>
          </w:rPr>
          <w:t xml:space="preserve">ANY </w:t>
        </w:r>
      </w:ins>
      <w:r w:rsidR="00FB2305" w:rsidRPr="00941A31">
        <w:rPr>
          <w:b/>
          <w:bCs/>
          <w:color w:val="FF0000"/>
          <w:rPrChange w:id="43" w:author="Patrick McElhiney" w:date="2022-11-03T05:49:00Z">
            <w:rPr>
              <w:b/>
              <w:bCs/>
            </w:rPr>
          </w:rPrChange>
        </w:rPr>
        <w:t>INDISCRIMINATE GENOCIDE, THEN ASSASSINATION</w:t>
      </w:r>
      <w:r w:rsidR="00FB2305" w:rsidRPr="0065168F">
        <w:t xml:space="preserve"> </w:t>
      </w:r>
      <w:del w:id="44" w:author="Patrick McElhiney" w:date="2022-11-03T05:49:00Z">
        <w:r w:rsidR="00FB2305" w:rsidRPr="00941A31" w:rsidDel="00941A31">
          <w:rPr>
            <w:b/>
            <w:bCs/>
            <w:color w:val="C00000"/>
            <w:rPrChange w:id="45" w:author="Patrick McElhiney" w:date="2022-11-03T05:49:00Z">
              <w:rPr/>
            </w:rPrChange>
          </w:rPr>
          <w:delText>does not occur</w:delText>
        </w:r>
      </w:del>
      <w:ins w:id="46" w:author="Patrick McElhiney" w:date="2022-11-03T05:49:00Z">
        <w:r w:rsidR="00941A31" w:rsidRPr="00941A31">
          <w:rPr>
            <w:b/>
            <w:bCs/>
            <w:color w:val="C00000"/>
            <w:rPrChange w:id="47" w:author="Patrick McElhiney" w:date="2022-11-03T05:49:00Z">
              <w:rPr/>
            </w:rPrChange>
          </w:rPr>
          <w:t>NEVER</w:t>
        </w:r>
        <w:r w:rsidR="00941A31">
          <w:t xml:space="preserve"> </w:t>
        </w:r>
        <w:r w:rsidR="00941A31" w:rsidRPr="00941A31">
          <w:rPr>
            <w:b/>
            <w:bCs/>
            <w:color w:val="7030A0"/>
            <w:rPrChange w:id="48" w:author="Patrick McElhiney" w:date="2022-11-03T05:49:00Z">
              <w:rPr/>
            </w:rPrChange>
          </w:rPr>
          <w:t>OCCURS</w:t>
        </w:r>
      </w:ins>
      <w:r w:rsidR="00FB2305">
        <w:t xml:space="preserve">, </w:t>
      </w:r>
      <w:ins w:id="49" w:author="Patrick McElhiney" w:date="2022-11-03T05:50:00Z">
        <w:r w:rsidR="00941A31" w:rsidRPr="00DE5C86">
          <w:rPr>
            <w:b/>
            <w:bCs/>
            <w:color w:val="00B0F0"/>
          </w:rPr>
          <w:t>IMPLICITLY-EXPLICITLY GLOBALLY VIRULENTLY DEFINED</w:t>
        </w:r>
        <w:r w:rsidR="00941A31">
          <w:t>.</w:t>
        </w:r>
      </w:ins>
      <w:bookmarkEnd w:id="35"/>
      <w:del w:id="50" w:author="Patrick McElhiney" w:date="2022-11-03T05:50:00Z">
        <w:r w:rsidR="00FB2305" w:rsidRPr="00090FCE" w:rsidDel="00941A31">
          <w:rPr>
            <w:b/>
            <w:bCs/>
          </w:rPr>
          <w:delText>IRREVOCABLY DEFINED</w:delText>
        </w:r>
        <w:r w:rsidR="00FB2305" w:rsidDel="00941A31">
          <w:delText xml:space="preserve">, </w:delText>
        </w:r>
        <w:r w:rsidR="00FB2305" w:rsidRPr="0092458B" w:rsidDel="00941A31">
          <w:rPr>
            <w:b/>
            <w:bCs/>
          </w:rPr>
          <w:delText>IMPLICITLY DEFINED</w:delText>
        </w:r>
        <w:r w:rsidR="00FB2305" w:rsidDel="00941A31">
          <w:rPr>
            <w:b/>
            <w:bCs/>
          </w:rPr>
          <w:delText>, PERMANENTLY DEFINED</w:delText>
        </w:r>
        <w:r w:rsidR="00FB2305" w:rsidRPr="00090FCE" w:rsidDel="00941A31">
          <w:delText xml:space="preserve">, </w:delText>
        </w:r>
        <w:r w:rsidR="00FB2305" w:rsidDel="00941A31">
          <w:rPr>
            <w:b/>
            <w:bCs/>
          </w:rPr>
          <w:delText>PEACEFULLY DEFINED</w:delText>
        </w:r>
        <w:r w:rsidR="00FB2305" w:rsidDel="00941A31">
          <w:delText>.</w:delText>
        </w:r>
        <w:commentRangeEnd w:id="27"/>
        <w:r w:rsidR="00C03D50" w:rsidDel="00941A31">
          <w:rPr>
            <w:rStyle w:val="CommentReference"/>
          </w:rPr>
          <w:commentReference w:id="27"/>
        </w:r>
        <w:commentRangeEnd w:id="28"/>
        <w:r w:rsidR="00392F47" w:rsidDel="00941A31">
          <w:rPr>
            <w:rStyle w:val="CommentReference"/>
          </w:rPr>
          <w:commentReference w:id="28"/>
        </w:r>
        <w:commentRangeEnd w:id="29"/>
        <w:r w:rsidR="00392F47" w:rsidDel="00941A31">
          <w:rPr>
            <w:rStyle w:val="CommentReference"/>
          </w:rPr>
          <w:commentReference w:id="29"/>
        </w:r>
        <w:commentRangeEnd w:id="30"/>
        <w:r w:rsidR="004052DA" w:rsidDel="00941A31">
          <w:rPr>
            <w:rStyle w:val="CommentReference"/>
          </w:rPr>
          <w:commentReference w:id="30"/>
        </w:r>
        <w:commentRangeEnd w:id="31"/>
        <w:r w:rsidR="00917E75" w:rsidDel="00941A31">
          <w:rPr>
            <w:rStyle w:val="CommentReference"/>
          </w:rPr>
          <w:commentReference w:id="31"/>
        </w:r>
        <w:commentRangeEnd w:id="32"/>
        <w:r w:rsidR="008A1EBC" w:rsidDel="00941A31">
          <w:rPr>
            <w:rStyle w:val="CommentReference"/>
          </w:rPr>
          <w:commentReference w:id="32"/>
        </w:r>
      </w:del>
    </w:p>
    <w:p w14:paraId="58EF3962" w14:textId="4B69F146" w:rsidR="00F90E69" w:rsidRPr="0062040E" w:rsidRDefault="00F90E69" w:rsidP="00F90E69">
      <w:pPr>
        <w:ind w:left="360" w:hanging="360"/>
        <w:jc w:val="both"/>
      </w:pPr>
      <w:commentRangeStart w:id="51"/>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8618AF">
        <w:rPr>
          <w:b/>
          <w:bCs/>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1"/>
      <w:r w:rsidR="003C4BE8">
        <w:rPr>
          <w:rStyle w:val="CommentReference"/>
        </w:rPr>
        <w:commentReference w:id="51"/>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35F446A3"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w:t>
      </w:r>
      <w:ins w:id="52" w:author="Patrick McElhiney" w:date="2022-11-03T05:47:00Z">
        <w:r w:rsidR="00941A31">
          <w:rPr>
            <w:u w:val="single"/>
          </w:rPr>
          <w:t xml:space="preserve">DETERMINISTIC </w:t>
        </w:r>
      </w:ins>
      <w:r w:rsidRPr="0065168F">
        <w:rPr>
          <w:u w:val="single"/>
        </w:rPr>
        <w:t>GENOCIDE PREVENTION SECURITY SYSTEMS</w:t>
      </w:r>
      <w:r w:rsidRPr="0065168F">
        <w:t xml:space="preserve"> (</w:t>
      </w:r>
      <w:r w:rsidRPr="0065168F">
        <w:rPr>
          <w:b/>
          <w:bCs/>
        </w:rPr>
        <w:t>2022</w:t>
      </w:r>
      <w:r w:rsidRPr="0065168F">
        <w:t xml:space="preserve">) – </w:t>
      </w:r>
      <w:ins w:id="53" w:author="Patrick McElhiney" w:date="2022-11-03T05:46:00Z">
        <w:r w:rsidR="00941A31" w:rsidRPr="00DE5C86">
          <w:rPr>
            <w:b/>
            <w:bCs/>
            <w:color w:val="7030A0"/>
          </w:rPr>
          <w:t>ENSURES</w:t>
        </w:r>
        <w:r w:rsidR="00941A31" w:rsidRPr="009075B4">
          <w:t xml:space="preserve"> </w:t>
        </w:r>
        <w:r w:rsidR="00941A31" w:rsidRPr="00DE5C86">
          <w:rPr>
            <w:b/>
            <w:bCs/>
            <w:color w:val="92D050"/>
          </w:rPr>
          <w:t>THAT</w:t>
        </w:r>
      </w:ins>
      <w:ins w:id="54" w:author="Patrick McElhiney" w:date="2022-11-03T05:47:00Z">
        <w:r w:rsidR="00941A31">
          <w:t xml:space="preserve"> </w:t>
        </w:r>
      </w:ins>
      <w:ins w:id="55" w:author="Patrick McElhiney" w:date="2022-11-03T05:46:00Z">
        <w:r w:rsidR="00941A31" w:rsidRPr="00DE5C86">
          <w:rPr>
            <w:b/>
            <w:bCs/>
            <w:color w:val="FF0000"/>
          </w:rPr>
          <w:t xml:space="preserve">ANY </w:t>
        </w:r>
        <w:r w:rsidR="00941A31">
          <w:rPr>
            <w:b/>
            <w:bCs/>
            <w:color w:val="FF0000"/>
          </w:rPr>
          <w:t>PUDDLE</w:t>
        </w:r>
        <w:r w:rsidR="00941A31" w:rsidRPr="00DE5C86">
          <w:rPr>
            <w:b/>
            <w:bCs/>
            <w:color w:val="FF0000"/>
          </w:rPr>
          <w:t xml:space="preserve"> </w:t>
        </w:r>
      </w:ins>
      <w:ins w:id="56" w:author="Patrick McElhiney" w:date="2022-11-03T05:47:00Z">
        <w:r w:rsidR="00941A31">
          <w:rPr>
            <w:b/>
            <w:bCs/>
            <w:color w:val="FF0000"/>
          </w:rPr>
          <w:t xml:space="preserve">DETERMINISTIC </w:t>
        </w:r>
      </w:ins>
      <w:ins w:id="57" w:author="Patrick McElhiney" w:date="2022-11-03T05:46:00Z">
        <w:r w:rsidR="00941A31" w:rsidRPr="00DE5C86">
          <w:rPr>
            <w:b/>
            <w:bCs/>
            <w:color w:val="FF0000"/>
          </w:rPr>
          <w:t>GENOCIDE</w:t>
        </w:r>
        <w:r w:rsidR="00941A31" w:rsidRPr="009075B4">
          <w:t xml:space="preserve"> </w:t>
        </w:r>
        <w:r w:rsidR="00941A31" w:rsidRPr="00DE5C86">
          <w:rPr>
            <w:b/>
            <w:bCs/>
            <w:color w:val="C00000"/>
          </w:rPr>
          <w:t>NEVER</w:t>
        </w:r>
        <w:r w:rsidR="00941A31">
          <w:t xml:space="preserve"> </w:t>
        </w:r>
        <w:r w:rsidR="00941A31" w:rsidRPr="00DE5C86">
          <w:rPr>
            <w:b/>
            <w:bCs/>
            <w:color w:val="7030A0"/>
          </w:rPr>
          <w:t>OCCURS</w:t>
        </w:r>
        <w:r w:rsidR="00941A31">
          <w:t>,</w:t>
        </w:r>
        <w:r w:rsidR="00941A31">
          <w:t xml:space="preserve"> </w:t>
        </w:r>
      </w:ins>
      <w:ins w:id="58" w:author="Patrick McElhiney" w:date="2022-11-03T05:47:00Z">
        <w:r w:rsidR="00941A31">
          <w:t xml:space="preserve">                                            </w:t>
        </w:r>
      </w:ins>
      <w:ins w:id="59" w:author="Patrick McElhiney" w:date="2022-11-03T05:46:00Z">
        <w:r w:rsidR="00941A31" w:rsidRPr="00DE5C86">
          <w:rPr>
            <w:b/>
            <w:bCs/>
            <w:color w:val="00B0F0"/>
          </w:rPr>
          <w:t>IMPLICITLY-EXPLICITLY GLOBALLY VIRULENTLY DEFINED</w:t>
        </w:r>
        <w:r w:rsidR="00941A31">
          <w:t>.</w:t>
        </w:r>
      </w:ins>
      <w:del w:id="60" w:author="Patrick McElhiney" w:date="2022-11-03T05:46:00Z">
        <w:r w:rsidRPr="0065168F" w:rsidDel="00941A31">
          <w:delText xml:space="preserve">ensures that </w:delText>
        </w:r>
        <w:r w:rsidDel="00941A31">
          <w:delText>puddle</w:delText>
        </w:r>
        <w:r w:rsidRPr="0065168F" w:rsidDel="00941A31">
          <w:delText xml:space="preserve"> genocide does not occur</w:delText>
        </w:r>
        <w:r w:rsidR="00101F93" w:rsidDel="00941A31">
          <w:delText xml:space="preserve">, </w:delText>
        </w:r>
        <w:r w:rsidR="00101F93" w:rsidRPr="00090FCE" w:rsidDel="00941A31">
          <w:rPr>
            <w:b/>
            <w:bCs/>
          </w:rPr>
          <w:delText>IRREVOCABLY DEFINED</w:delText>
        </w:r>
        <w:r w:rsidR="00101F93" w:rsidDel="00941A31">
          <w:delText xml:space="preserve">, </w:delText>
        </w:r>
        <w:r w:rsidR="00101F93" w:rsidRPr="0092458B" w:rsidDel="00941A31">
          <w:rPr>
            <w:b/>
            <w:bCs/>
          </w:rPr>
          <w:delText>IMPLICITLY DEFINED</w:delText>
        </w:r>
        <w:r w:rsidR="00101F93" w:rsidDel="00941A31">
          <w:rPr>
            <w:b/>
            <w:bCs/>
          </w:rPr>
          <w:delText>, PERMANENTLY DEFINED</w:delText>
        </w:r>
        <w:r w:rsidR="00101F93" w:rsidRPr="00090FCE" w:rsidDel="00941A31">
          <w:delText xml:space="preserve">, </w:delText>
        </w:r>
        <w:r w:rsidR="00101F93" w:rsidDel="00941A31">
          <w:rPr>
            <w:b/>
            <w:bCs/>
          </w:rPr>
          <w:delText>PEACEFULLY DEFINED</w:delText>
        </w:r>
        <w:r w:rsidR="00101F93" w:rsidDel="00941A31">
          <w:delText>.</w:delText>
        </w:r>
      </w:del>
    </w:p>
    <w:p w14:paraId="1D132197" w14:textId="130F2FDF" w:rsidR="0036651D" w:rsidRPr="0065168F" w:rsidDel="00941A31" w:rsidRDefault="0036651D" w:rsidP="0036651D">
      <w:pPr>
        <w:ind w:left="360" w:hanging="360"/>
        <w:jc w:val="both"/>
        <w:rPr>
          <w:del w:id="61" w:author="Patrick McElhiney" w:date="2022-11-03T05:47:00Z"/>
        </w:rPr>
      </w:pPr>
      <w:del w:id="62" w:author="Patrick McElhiney" w:date="2022-11-03T05:47:00Z">
        <w:r w:rsidRPr="0065168F" w:rsidDel="00941A31">
          <w:rPr>
            <w:u w:val="single"/>
          </w:rPr>
          <w:delText xml:space="preserve">AUTONOMOUS </w:delText>
        </w:r>
        <w:r w:rsidDel="00941A31">
          <w:rPr>
            <w:u w:val="single"/>
          </w:rPr>
          <w:delText>TECHNICAL</w:delText>
        </w:r>
        <w:r w:rsidRPr="0065168F" w:rsidDel="00941A31">
          <w:rPr>
            <w:u w:val="single"/>
          </w:rPr>
          <w:delText xml:space="preserve"> GENOCIDE PREVENTION SECURITY SYSTEMS</w:delText>
        </w:r>
        <w:r w:rsidRPr="0065168F" w:rsidDel="00941A31">
          <w:delText xml:space="preserve"> (</w:delText>
        </w:r>
        <w:r w:rsidRPr="0065168F" w:rsidDel="00941A31">
          <w:rPr>
            <w:b/>
            <w:bCs/>
          </w:rPr>
          <w:delText>2022</w:delText>
        </w:r>
        <w:r w:rsidRPr="0065168F" w:rsidDel="00941A31">
          <w:delText xml:space="preserve">) – </w:delText>
        </w:r>
      </w:del>
      <w:del w:id="63" w:author="Patrick McElhiney" w:date="2022-11-03T05:46:00Z">
        <w:r w:rsidRPr="0065168F" w:rsidDel="00941A31">
          <w:delText xml:space="preserve">ensures that </w:delText>
        </w:r>
        <w:r w:rsidDel="00941A31">
          <w:delText>technical</w:delText>
        </w:r>
        <w:r w:rsidRPr="0065168F" w:rsidDel="00941A31">
          <w:delText xml:space="preserve"> genocide does not occur</w:delText>
        </w:r>
        <w:r w:rsidR="00101F93" w:rsidDel="00941A31">
          <w:delText xml:space="preserve">, </w:delText>
        </w:r>
        <w:r w:rsidR="00101F93" w:rsidRPr="00090FCE" w:rsidDel="00941A31">
          <w:rPr>
            <w:b/>
            <w:bCs/>
          </w:rPr>
          <w:delText>IRREVOCABLY DEFINED</w:delText>
        </w:r>
        <w:r w:rsidR="00101F93" w:rsidDel="00941A31">
          <w:delText xml:space="preserve">, </w:delText>
        </w:r>
        <w:r w:rsidR="00101F93" w:rsidRPr="0092458B" w:rsidDel="00941A31">
          <w:rPr>
            <w:b/>
            <w:bCs/>
          </w:rPr>
          <w:delText>IMPLICITLY DEFINED</w:delText>
        </w:r>
        <w:r w:rsidR="00101F93" w:rsidDel="00941A31">
          <w:rPr>
            <w:b/>
            <w:bCs/>
          </w:rPr>
          <w:delText>, PERMANENTLY DEFINED</w:delText>
        </w:r>
        <w:r w:rsidR="00101F93" w:rsidRPr="00090FCE" w:rsidDel="00941A31">
          <w:delText xml:space="preserve">, </w:delText>
        </w:r>
        <w:r w:rsidR="00101F93" w:rsidDel="00941A31">
          <w:rPr>
            <w:b/>
            <w:bCs/>
          </w:rPr>
          <w:delText>PEACEFULLY DEFINED</w:delText>
        </w:r>
        <w:r w:rsidR="00101F93" w:rsidDel="00941A31">
          <w:delText>.</w:delText>
        </w:r>
      </w:del>
    </w:p>
    <w:p w14:paraId="2AF8F74F" w14:textId="5890A241" w:rsidR="004617BA" w:rsidDel="00941A31" w:rsidRDefault="004617BA" w:rsidP="00233797">
      <w:pPr>
        <w:ind w:left="360" w:hanging="360"/>
        <w:jc w:val="both"/>
        <w:rPr>
          <w:del w:id="64" w:author="Patrick McElhiney" w:date="2022-11-03T05:47:00Z"/>
        </w:rPr>
      </w:pPr>
      <w:del w:id="65" w:author="Patrick McElhiney" w:date="2022-11-03T05:47:00Z">
        <w:r w:rsidRPr="004617BA" w:rsidDel="00941A31">
          <w:rPr>
            <w:u w:val="single"/>
          </w:rPr>
          <w:delText xml:space="preserve">AUTONOMOUS </w:delText>
        </w:r>
        <w:r w:rsidR="009075B4" w:rsidDel="00941A31">
          <w:rPr>
            <w:u w:val="single"/>
          </w:rPr>
          <w:delText xml:space="preserve">DEFENSIVE CRIMINAL </w:delText>
        </w:r>
        <w:r w:rsidRPr="004617BA" w:rsidDel="00941A31">
          <w:rPr>
            <w:u w:val="single"/>
          </w:rPr>
          <w:delText xml:space="preserve">GENOCIDE EVIDENCE </w:delText>
        </w:r>
        <w:r w:rsidR="00B72AA9" w:rsidDel="00941A31">
          <w:rPr>
            <w:u w:val="single"/>
          </w:rPr>
          <w:delText xml:space="preserve">PREVENTATIVE </w:delText>
        </w:r>
        <w:r w:rsidRPr="004617BA" w:rsidDel="00941A31">
          <w:rPr>
            <w:u w:val="single"/>
          </w:rPr>
          <w:delText>SECURITY SYSTEMS</w:delText>
        </w:r>
        <w:r w:rsidRPr="004617BA" w:rsidDel="00941A31">
          <w:delText xml:space="preserve"> (</w:delText>
        </w:r>
        <w:r w:rsidRPr="004617BA" w:rsidDel="00941A31">
          <w:rPr>
            <w:b/>
            <w:bCs/>
          </w:rPr>
          <w:delText>2022</w:delText>
        </w:r>
        <w:r w:rsidRPr="004617BA" w:rsidDel="00941A31">
          <w:delText xml:space="preserve">) – </w:delText>
        </w:r>
      </w:del>
      <w:del w:id="66" w:author="Patrick McElhiney" w:date="2022-11-03T05:45:00Z">
        <w:r w:rsidRPr="004617BA" w:rsidDel="00941A31">
          <w:delText xml:space="preserve">ensures that </w:delText>
        </w:r>
        <w:r w:rsidR="009075B4" w:rsidDel="00941A31">
          <w:delText xml:space="preserve">defensive criminal </w:delText>
        </w:r>
        <w:r w:rsidRPr="004617BA" w:rsidDel="00941A31">
          <w:delText>evidence about genocide is not created</w:delText>
        </w:r>
        <w:r w:rsidR="00ED062A" w:rsidDel="00941A31">
          <w:delText xml:space="preserve">, </w:delText>
        </w:r>
        <w:r w:rsidR="00ED062A" w:rsidRPr="00090FCE" w:rsidDel="00941A31">
          <w:rPr>
            <w:b/>
            <w:bCs/>
          </w:rPr>
          <w:delText>IRREVOCABLY DEFINED</w:delText>
        </w:r>
        <w:r w:rsidR="00ED062A" w:rsidDel="00941A31">
          <w:delText xml:space="preserve">, </w:delText>
        </w:r>
        <w:r w:rsidR="00ED062A" w:rsidRPr="0092458B" w:rsidDel="00941A31">
          <w:rPr>
            <w:b/>
            <w:bCs/>
          </w:rPr>
          <w:delText>IMPLICITLY DEFINED</w:delText>
        </w:r>
        <w:r w:rsidR="00ED062A" w:rsidDel="00941A31">
          <w:rPr>
            <w:b/>
            <w:bCs/>
          </w:rPr>
          <w:delText>, PERMANENTLY DEFINED</w:delText>
        </w:r>
        <w:r w:rsidR="00ED062A" w:rsidRPr="00090FCE" w:rsidDel="00941A31">
          <w:delText xml:space="preserve">, </w:delText>
        </w:r>
        <w:r w:rsidR="00ED062A" w:rsidDel="00941A31">
          <w:rPr>
            <w:b/>
            <w:bCs/>
          </w:rPr>
          <w:delText>PEACEFULLY DEFINED</w:delText>
        </w:r>
        <w:r w:rsidR="00ED062A" w:rsidDel="00941A31">
          <w:delText>.</w:delText>
        </w:r>
      </w:del>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w:t>
      </w:r>
      <w:r w:rsidR="00336845">
        <w:lastRenderedPageBreak/>
        <w:t>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3141BC24"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w:t>
      </w:r>
      <w:ins w:id="67" w:author="Patrick McElhiney" w:date="2022-11-03T05:45:00Z">
        <w:r w:rsidR="006F5109" w:rsidRPr="00DE5C86">
          <w:rPr>
            <w:b/>
            <w:bCs/>
            <w:color w:val="7030A0"/>
          </w:rPr>
          <w:t>ENSURES</w:t>
        </w:r>
        <w:r w:rsidR="006F5109" w:rsidRPr="009075B4">
          <w:t xml:space="preserve"> </w:t>
        </w:r>
        <w:r w:rsidR="006F5109" w:rsidRPr="00DE5C86">
          <w:rPr>
            <w:b/>
            <w:bCs/>
            <w:color w:val="92D050"/>
          </w:rPr>
          <w:t>THAT</w:t>
        </w:r>
        <w:r w:rsidR="006F5109">
          <w:t xml:space="preserve"> </w:t>
        </w:r>
        <w:r w:rsidR="006F5109" w:rsidRPr="00DE5C86">
          <w:rPr>
            <w:b/>
            <w:bCs/>
            <w:color w:val="FF0000"/>
          </w:rPr>
          <w:t xml:space="preserve">ANY </w:t>
        </w:r>
        <w:r w:rsidR="006F5109">
          <w:rPr>
            <w:b/>
            <w:bCs/>
            <w:color w:val="FF0000"/>
          </w:rPr>
          <w:t>EVIDENCE</w:t>
        </w:r>
        <w:r w:rsidR="006F5109" w:rsidRPr="00DE5C86">
          <w:rPr>
            <w:b/>
            <w:bCs/>
            <w:color w:val="FF0000"/>
          </w:rPr>
          <w:t xml:space="preserve"> </w:t>
        </w:r>
        <w:r w:rsidR="006F5109">
          <w:rPr>
            <w:b/>
            <w:bCs/>
            <w:color w:val="FF0000"/>
          </w:rPr>
          <w:t>EXTORTIVE</w:t>
        </w:r>
        <w:r w:rsidR="006F5109" w:rsidRPr="00DE5C86">
          <w:rPr>
            <w:b/>
            <w:bCs/>
            <w:color w:val="FF0000"/>
          </w:rPr>
          <w:t xml:space="preserve"> GENOCIDE</w:t>
        </w:r>
        <w:r w:rsidR="006F5109" w:rsidRPr="009075B4">
          <w:t xml:space="preserve"> </w:t>
        </w:r>
        <w:r w:rsidR="006F5109" w:rsidRPr="00DE5C86">
          <w:rPr>
            <w:b/>
            <w:bCs/>
            <w:color w:val="C00000"/>
          </w:rPr>
          <w:t>NEVER</w:t>
        </w:r>
        <w:r w:rsidR="006F5109">
          <w:t xml:space="preserve"> </w:t>
        </w:r>
        <w:r w:rsidR="006F5109" w:rsidRPr="00DE5C86">
          <w:rPr>
            <w:b/>
            <w:bCs/>
            <w:color w:val="7030A0"/>
          </w:rPr>
          <w:t>OCCURS</w:t>
        </w:r>
        <w:r w:rsidR="006F5109">
          <w:t xml:space="preserve">,                                                     </w:t>
        </w:r>
        <w:r w:rsidR="006F5109" w:rsidRPr="00DE5C86">
          <w:rPr>
            <w:b/>
            <w:bCs/>
            <w:color w:val="00B0F0"/>
          </w:rPr>
          <w:t>IMPLICITLY-EXPLICITLY GLOBALLY VIRULENTLY DEFINED</w:t>
        </w:r>
        <w:r w:rsidR="006F5109">
          <w:t>.</w:t>
        </w:r>
      </w:ins>
      <w:del w:id="68" w:author="Patrick McElhiney" w:date="2022-11-03T05:45:00Z">
        <w:r w:rsidRPr="00B72AA9" w:rsidDel="006F5109">
          <w:delText xml:space="preserve">ensures that evidence </w:delText>
        </w:r>
        <w:r w:rsidR="00133D9D" w:rsidRPr="00B72AA9" w:rsidDel="006F5109">
          <w:delText>extortive</w:delText>
        </w:r>
        <w:r w:rsidRPr="00B72AA9" w:rsidDel="006F5109">
          <w:delText xml:space="preserve"> genocide does not occur</w:delText>
        </w:r>
        <w:r w:rsidR="00ED062A" w:rsidDel="006F5109">
          <w:delText xml:space="preserve">, </w:delText>
        </w:r>
        <w:r w:rsidR="00ED062A" w:rsidRPr="00090FCE" w:rsidDel="006F5109">
          <w:rPr>
            <w:b/>
            <w:bCs/>
          </w:rPr>
          <w:delText>IRREVOCABLY DEFINED</w:delText>
        </w:r>
        <w:r w:rsidR="00ED062A" w:rsidDel="006F5109">
          <w:delText xml:space="preserve">, </w:delText>
        </w:r>
        <w:r w:rsidR="00ED062A" w:rsidRPr="0092458B" w:rsidDel="006F5109">
          <w:rPr>
            <w:b/>
            <w:bCs/>
          </w:rPr>
          <w:delText>IMPLICITLY DEFINED</w:delText>
        </w:r>
        <w:r w:rsidR="00ED062A" w:rsidDel="006F5109">
          <w:rPr>
            <w:b/>
            <w:bCs/>
          </w:rPr>
          <w:delText>, PERMANENTLY DEFINED</w:delText>
        </w:r>
        <w:r w:rsidR="00ED062A" w:rsidRPr="00090FCE" w:rsidDel="006F5109">
          <w:delText xml:space="preserve">, </w:delText>
        </w:r>
        <w:r w:rsidR="00ED062A" w:rsidDel="006F5109">
          <w:rPr>
            <w:b/>
            <w:bCs/>
          </w:rPr>
          <w:delText>PEACEFULLY DEFINED</w:delText>
        </w:r>
        <w:r w:rsidR="00ED062A" w:rsidDel="006F5109">
          <w:delText>.</w:delText>
        </w:r>
      </w:del>
    </w:p>
    <w:p w14:paraId="731BCF88" w14:textId="0D6AAF4D"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xml:space="preserve">) – </w:t>
      </w:r>
      <w:ins w:id="69" w:author="Patrick McElhiney" w:date="2022-11-03T05:45:00Z">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t xml:space="preserve">        </w:t>
        </w:r>
        <w:r w:rsidR="006F5109" w:rsidRPr="00DE5C86">
          <w:rPr>
            <w:b/>
            <w:bCs/>
            <w:color w:val="FF0000"/>
          </w:rPr>
          <w:t xml:space="preserve">ANY </w:t>
        </w:r>
        <w:r w:rsidR="006F5109">
          <w:rPr>
            <w:b/>
            <w:bCs/>
            <w:color w:val="FF0000"/>
          </w:rPr>
          <w:t>EVIDENCE</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r w:rsidR="006F5109" w:rsidRPr="00DE5C86">
          <w:rPr>
            <w:b/>
            <w:bCs/>
            <w:color w:val="7030A0"/>
          </w:rPr>
          <w:t>OCCURS</w:t>
        </w:r>
        <w:r w:rsidR="006F5109">
          <w:t xml:space="preserve">,    </w:t>
        </w:r>
        <w:r w:rsidR="006F5109">
          <w:t xml:space="preserve">      </w:t>
        </w:r>
        <w:r w:rsidR="006F5109">
          <w:t xml:space="preserve">                                           </w:t>
        </w:r>
        <w:r w:rsidR="006F5109" w:rsidRPr="00DE5C86">
          <w:rPr>
            <w:b/>
            <w:bCs/>
            <w:color w:val="00B0F0"/>
          </w:rPr>
          <w:t>IMPLICITLY-EXPLICITLY GLOBALLY VIRULENTLY DEFINED</w:t>
        </w:r>
        <w:r w:rsidR="006F5109">
          <w:t>.</w:t>
        </w:r>
      </w:ins>
      <w:del w:id="70" w:author="Patrick McElhiney" w:date="2022-11-03T05:45:00Z">
        <w:r w:rsidRPr="00B72AA9" w:rsidDel="006F5109">
          <w:delText>ensures that evidence genocide does not occur</w:delText>
        </w:r>
        <w:r w:rsidR="00ED062A" w:rsidDel="006F5109">
          <w:delText xml:space="preserve">, </w:delText>
        </w:r>
        <w:r w:rsidR="00ED062A" w:rsidRPr="00090FCE" w:rsidDel="006F5109">
          <w:rPr>
            <w:b/>
            <w:bCs/>
          </w:rPr>
          <w:delText>IRREVOCABLY DEFINED</w:delText>
        </w:r>
        <w:r w:rsidR="00ED062A" w:rsidDel="006F5109">
          <w:delText xml:space="preserve">, </w:delText>
        </w:r>
        <w:r w:rsidR="00ED062A" w:rsidRPr="0092458B" w:rsidDel="006F5109">
          <w:rPr>
            <w:b/>
            <w:bCs/>
          </w:rPr>
          <w:delText>IMPLICITLY DEFINED</w:delText>
        </w:r>
        <w:r w:rsidR="00ED062A" w:rsidDel="006F5109">
          <w:rPr>
            <w:b/>
            <w:bCs/>
          </w:rPr>
          <w:delText>, PERMANENTLY DEFINED</w:delText>
        </w:r>
        <w:r w:rsidR="00ED062A" w:rsidRPr="00090FCE" w:rsidDel="006F5109">
          <w:delText xml:space="preserve">, </w:delText>
        </w:r>
        <w:r w:rsidR="00ED062A" w:rsidDel="006F5109">
          <w:rPr>
            <w:b/>
            <w:bCs/>
          </w:rPr>
          <w:delText>PEACEFULLY DEFINED</w:delText>
        </w:r>
        <w:r w:rsidR="00ED062A" w:rsidDel="006F5109">
          <w:delText>.</w:delText>
        </w:r>
      </w:del>
    </w:p>
    <w:p w14:paraId="6DC83FC9" w14:textId="4419C0C3" w:rsidR="009075B4" w:rsidRPr="009075B4" w:rsidRDefault="009075B4" w:rsidP="00233797">
      <w:pPr>
        <w:ind w:left="360" w:hanging="360"/>
        <w:jc w:val="both"/>
      </w:pPr>
      <w:r w:rsidRPr="009075B4">
        <w:rPr>
          <w:u w:val="single"/>
        </w:rPr>
        <w:t xml:space="preserve">AUTONOMOUS </w:t>
      </w:r>
      <w:ins w:id="71" w:author="Patrick McElhiney" w:date="2022-11-03T05:44:00Z">
        <w:r w:rsidR="006F5109">
          <w:rPr>
            <w:u w:val="single"/>
          </w:rPr>
          <w:t xml:space="preserve">SKIN </w:t>
        </w:r>
      </w:ins>
      <w:r w:rsidRPr="009075B4">
        <w:rPr>
          <w:u w:val="single"/>
        </w:rPr>
        <w:t>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xml:space="preserve">) – </w:t>
      </w:r>
      <w:ins w:id="72" w:author="Patrick McElhiney" w:date="2022-11-03T05:44:00Z">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SKIN COLOR</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r w:rsidR="006F5109" w:rsidRPr="00DE5C86">
          <w:rPr>
            <w:b/>
            <w:bCs/>
            <w:color w:val="7030A0"/>
          </w:rPr>
          <w:t>OCCURS</w:t>
        </w:r>
        <w:r w:rsidR="006F5109">
          <w:t xml:space="preserve">,                                               </w:t>
        </w:r>
        <w:r w:rsidR="006F5109" w:rsidRPr="00DE5C86">
          <w:rPr>
            <w:b/>
            <w:bCs/>
            <w:color w:val="00B0F0"/>
          </w:rPr>
          <w:t>IMPLICITLY-EXPLICITLY GLOBALLY VIRULENTLY DEFINED</w:t>
        </w:r>
        <w:r w:rsidR="006F5109">
          <w:t>.</w:t>
        </w:r>
      </w:ins>
      <w:del w:id="73" w:author="Patrick McElhiney" w:date="2022-11-03T05:44:00Z">
        <w:r w:rsidRPr="009075B4" w:rsidDel="006F5109">
          <w:delText>ensures that color</w:delText>
        </w:r>
        <w:r w:rsidR="005F6CD9" w:rsidDel="006F5109">
          <w:delText xml:space="preserve"> </w:delText>
        </w:r>
        <w:r w:rsidR="00190C3E" w:rsidDel="006F5109">
          <w:delText>deterministic geno</w:delText>
        </w:r>
        <w:r w:rsidRPr="009075B4" w:rsidDel="006F5109">
          <w:delText>cide does not work</w:delText>
        </w:r>
        <w:r w:rsidR="00ED062A" w:rsidDel="006F5109">
          <w:delText xml:space="preserve">, </w:delText>
        </w:r>
        <w:r w:rsidR="00ED062A" w:rsidRPr="00090FCE" w:rsidDel="006F5109">
          <w:rPr>
            <w:b/>
            <w:bCs/>
          </w:rPr>
          <w:delText>IRREVOCABLY DEFINED</w:delText>
        </w:r>
        <w:r w:rsidR="00ED062A" w:rsidDel="006F5109">
          <w:delText xml:space="preserve">, </w:delText>
        </w:r>
        <w:r w:rsidR="00ED062A" w:rsidRPr="0092458B" w:rsidDel="006F5109">
          <w:rPr>
            <w:b/>
            <w:bCs/>
          </w:rPr>
          <w:delText>IMPLICITLY DEFINED</w:delText>
        </w:r>
        <w:r w:rsidR="00ED062A" w:rsidDel="006F5109">
          <w:rPr>
            <w:b/>
            <w:bCs/>
          </w:rPr>
          <w:delText>, PERMANENTLY DEFINED</w:delText>
        </w:r>
        <w:r w:rsidR="00ED062A" w:rsidRPr="00090FCE" w:rsidDel="006F5109">
          <w:delText xml:space="preserve">, </w:delText>
        </w:r>
        <w:r w:rsidR="00ED062A" w:rsidDel="006F5109">
          <w:rPr>
            <w:b/>
            <w:bCs/>
          </w:rPr>
          <w:delText>PEACEFULLY DEFINED</w:delText>
        </w:r>
        <w:r w:rsidR="00ED062A" w:rsidDel="006F5109">
          <w:delText>.</w:delText>
        </w:r>
      </w:del>
    </w:p>
    <w:p w14:paraId="00F777CB" w14:textId="0ABEFBBE" w:rsidR="009075B4" w:rsidRPr="009075B4" w:rsidRDefault="009075B4" w:rsidP="00233797">
      <w:pPr>
        <w:ind w:left="360" w:hanging="360"/>
        <w:jc w:val="both"/>
      </w:pPr>
      <w:r w:rsidRPr="009075B4">
        <w:rPr>
          <w:u w:val="single"/>
        </w:rPr>
        <w:t>AUTONOMOUS RACE</w:t>
      </w:r>
      <w:r w:rsidR="00133D9D">
        <w:rPr>
          <w:u w:val="single"/>
        </w:rPr>
        <w:t xml:space="preserve"> </w:t>
      </w:r>
      <w:del w:id="74" w:author="Patrick McElhiney" w:date="2022-11-03T05:44:00Z">
        <w:r w:rsidR="00133D9D" w:rsidDel="006F5109">
          <w:rPr>
            <w:u w:val="single"/>
          </w:rPr>
          <w:delText xml:space="preserve">ORIENTED </w:delText>
        </w:r>
      </w:del>
      <w:ins w:id="75" w:author="Patrick McElhiney" w:date="2022-11-03T05:44:00Z">
        <w:r w:rsidR="006F5109">
          <w:rPr>
            <w:u w:val="single"/>
          </w:rPr>
          <w:t>DETERMINISTIC</w:t>
        </w:r>
        <w:r w:rsidR="006F5109">
          <w:rPr>
            <w:u w:val="single"/>
          </w:rPr>
          <w:t xml:space="preserve"> </w:t>
        </w:r>
      </w:ins>
      <w:r w:rsidR="00133D9D">
        <w:rPr>
          <w:u w:val="single"/>
        </w:rPr>
        <w:t>GENO</w:t>
      </w:r>
      <w:r w:rsidRPr="009075B4">
        <w:rPr>
          <w:u w:val="single"/>
        </w:rPr>
        <w:t>CIDE PREVENTION SECURITY SYSTEMS</w:t>
      </w:r>
      <w:r w:rsidRPr="009075B4">
        <w:t xml:space="preserve"> (</w:t>
      </w:r>
      <w:r w:rsidRPr="009075B4">
        <w:rPr>
          <w:b/>
          <w:bCs/>
        </w:rPr>
        <w:t>2022</w:t>
      </w:r>
      <w:r w:rsidRPr="009075B4">
        <w:t xml:space="preserve">) – </w:t>
      </w:r>
      <w:ins w:id="76" w:author="Patrick McElhiney" w:date="2022-11-03T05:44:00Z">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RACE</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r w:rsidR="006F5109" w:rsidRPr="00DE5C86">
          <w:rPr>
            <w:b/>
            <w:bCs/>
            <w:color w:val="7030A0"/>
          </w:rPr>
          <w:t>OCCURS</w:t>
        </w:r>
        <w:r w:rsidR="006F5109">
          <w:t xml:space="preserve">, </w:t>
        </w:r>
        <w:r w:rsidR="006F5109">
          <w:t xml:space="preserve">     </w:t>
        </w:r>
        <w:r w:rsidR="006F5109">
          <w:t xml:space="preserve">                                              </w:t>
        </w:r>
        <w:r w:rsidR="006F5109" w:rsidRPr="00DE5C86">
          <w:rPr>
            <w:b/>
            <w:bCs/>
            <w:color w:val="00B0F0"/>
          </w:rPr>
          <w:t>IMPLICITLY-EXPLICITLY GLOBALLY VIRULENTLY DEFINED</w:t>
        </w:r>
        <w:r w:rsidR="006F5109">
          <w:t>.</w:t>
        </w:r>
      </w:ins>
      <w:del w:id="77" w:author="Patrick McElhiney" w:date="2022-11-03T05:44:00Z">
        <w:r w:rsidRPr="009075B4" w:rsidDel="006F5109">
          <w:delText xml:space="preserve">ensures that </w:delText>
        </w:r>
        <w:r w:rsidR="00190C3E" w:rsidRPr="009075B4" w:rsidDel="006F5109">
          <w:delText>race</w:delText>
        </w:r>
        <w:r w:rsidR="00190C3E" w:rsidDel="006F5109">
          <w:delText>-oriented</w:delText>
        </w:r>
        <w:r w:rsidR="00133D9D" w:rsidDel="006F5109">
          <w:delText xml:space="preserve"> geno</w:delText>
        </w:r>
        <w:r w:rsidRPr="009075B4" w:rsidDel="006F5109">
          <w:delText>cide does not occur</w:delText>
        </w:r>
        <w:r w:rsidR="00ED062A" w:rsidDel="006F5109">
          <w:delText xml:space="preserve">, </w:delText>
        </w:r>
        <w:r w:rsidR="00ED062A" w:rsidRPr="00090FCE" w:rsidDel="006F5109">
          <w:rPr>
            <w:b/>
            <w:bCs/>
          </w:rPr>
          <w:delText>IRREVOCABLY DEFINED</w:delText>
        </w:r>
        <w:r w:rsidR="00ED062A" w:rsidDel="006F5109">
          <w:delText xml:space="preserve">, </w:delText>
        </w:r>
        <w:r w:rsidR="00ED062A" w:rsidRPr="0092458B" w:rsidDel="006F5109">
          <w:rPr>
            <w:b/>
            <w:bCs/>
          </w:rPr>
          <w:delText>IMPLICITLY DEFINED</w:delText>
        </w:r>
        <w:r w:rsidR="00ED062A" w:rsidDel="006F5109">
          <w:rPr>
            <w:b/>
            <w:bCs/>
          </w:rPr>
          <w:delText>, PERMANENTLY DEFINED</w:delText>
        </w:r>
        <w:r w:rsidR="00ED062A" w:rsidRPr="00090FCE" w:rsidDel="006F5109">
          <w:delText xml:space="preserve">, </w:delText>
        </w:r>
        <w:r w:rsidR="00ED062A" w:rsidDel="006F5109">
          <w:rPr>
            <w:b/>
            <w:bCs/>
          </w:rPr>
          <w:delText>PEACEFULLY DEFINED</w:delText>
        </w:r>
        <w:r w:rsidR="00ED062A" w:rsidDel="006F5109">
          <w:delText>.</w:delText>
        </w:r>
      </w:del>
    </w:p>
    <w:p w14:paraId="100F3A31" w14:textId="0DD21CCA"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xml:space="preserve">) – </w:t>
      </w:r>
      <w:ins w:id="78" w:author="Patrick McElhiney" w:date="2022-11-03T05:44:00Z">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ANY</w:t>
        </w:r>
        <w:r w:rsidR="006F5109">
          <w:rPr>
            <w:b/>
            <w:bCs/>
            <w:color w:val="FF0000"/>
          </w:rPr>
          <w:t xml:space="preserve"> </w:t>
        </w:r>
        <w:r w:rsidR="006F5109" w:rsidRPr="00DE5C86">
          <w:rPr>
            <w:b/>
            <w:bCs/>
            <w:color w:val="FF0000"/>
          </w:rPr>
          <w:t>DETERMINISTIC GENOCIDE</w:t>
        </w:r>
        <w:r w:rsidR="006F5109" w:rsidRPr="009075B4">
          <w:t xml:space="preserve"> </w:t>
        </w:r>
        <w:r w:rsidR="006F5109" w:rsidRPr="00DE5C86">
          <w:rPr>
            <w:b/>
            <w:bCs/>
            <w:color w:val="C00000"/>
          </w:rPr>
          <w:t>NEVER</w:t>
        </w:r>
        <w:r w:rsidR="006F5109">
          <w:t xml:space="preserve"> </w:t>
        </w:r>
        <w:r w:rsidR="006F5109" w:rsidRPr="00DE5C86">
          <w:rPr>
            <w:b/>
            <w:bCs/>
            <w:color w:val="7030A0"/>
          </w:rPr>
          <w:t>OCCURS</w:t>
        </w:r>
        <w:r w:rsidR="006F5109">
          <w:t>,</w:t>
        </w:r>
        <w:r w:rsidR="006F5109">
          <w:t xml:space="preserve">                         </w:t>
        </w:r>
        <w:r w:rsidR="006F5109">
          <w:t xml:space="preserve">                                               </w:t>
        </w:r>
        <w:r w:rsidR="006F5109" w:rsidRPr="00DE5C86">
          <w:rPr>
            <w:b/>
            <w:bCs/>
            <w:color w:val="00B0F0"/>
          </w:rPr>
          <w:t>IMPLICITLY-EXPLICITLY GLOBALLY VIRULENTLY DEFINED</w:t>
        </w:r>
        <w:r w:rsidR="006F5109">
          <w:t>.</w:t>
        </w:r>
      </w:ins>
      <w:del w:id="79" w:author="Patrick McElhiney" w:date="2022-11-03T05:44:00Z">
        <w:r w:rsidRPr="009075B4" w:rsidDel="006F5109">
          <w:delText>ensures that deterministic genocide does not occur</w:delText>
        </w:r>
        <w:r w:rsidR="00ED062A" w:rsidDel="006F5109">
          <w:delText xml:space="preserve">, </w:delText>
        </w:r>
        <w:r w:rsidR="00ED062A" w:rsidRPr="00090FCE" w:rsidDel="006F5109">
          <w:rPr>
            <w:b/>
            <w:bCs/>
          </w:rPr>
          <w:delText>IRREVOCABLY DEFINED</w:delText>
        </w:r>
        <w:r w:rsidR="00ED062A" w:rsidDel="006F5109">
          <w:delText xml:space="preserve">, </w:delText>
        </w:r>
        <w:r w:rsidR="00ED062A" w:rsidRPr="0092458B" w:rsidDel="006F5109">
          <w:rPr>
            <w:b/>
            <w:bCs/>
          </w:rPr>
          <w:delText>IMPLICITLY DEFINED</w:delText>
        </w:r>
        <w:r w:rsidR="00ED062A" w:rsidDel="006F5109">
          <w:rPr>
            <w:b/>
            <w:bCs/>
          </w:rPr>
          <w:delText>, PERMANENTLY DEFINED</w:delText>
        </w:r>
        <w:r w:rsidR="00ED062A" w:rsidRPr="00090FCE" w:rsidDel="006F5109">
          <w:delText xml:space="preserve">, </w:delText>
        </w:r>
        <w:r w:rsidR="00ED062A" w:rsidDel="006F5109">
          <w:rPr>
            <w:b/>
            <w:bCs/>
          </w:rPr>
          <w:delText>PEACEFULLY DEFINED</w:delText>
        </w:r>
        <w:r w:rsidR="00ED062A" w:rsidDel="006F5109">
          <w:delText>.</w:delText>
        </w:r>
      </w:del>
    </w:p>
    <w:p w14:paraId="04CD3BC1" w14:textId="3DADF86C" w:rsidR="005F6CD9" w:rsidDel="00941A31" w:rsidRDefault="005F6CD9" w:rsidP="00941A31">
      <w:pPr>
        <w:ind w:left="360" w:hanging="360"/>
        <w:jc w:val="both"/>
        <w:rPr>
          <w:del w:id="80" w:author="Patrick McElhiney" w:date="2022-11-03T05:48:00Z"/>
          <w:u w:val="single"/>
        </w:rPr>
        <w:pPrChange w:id="81" w:author="Patrick McElhiney" w:date="2022-11-03T05:48:00Z">
          <w:pPr/>
        </w:pPrChange>
      </w:pPr>
      <w:del w:id="82" w:author="Patrick McElhiney" w:date="2022-11-03T05:48:00Z">
        <w:r w:rsidDel="00941A31">
          <w:rPr>
            <w:u w:val="single"/>
          </w:rPr>
          <w:br w:type="page"/>
        </w:r>
      </w:del>
    </w:p>
    <w:p w14:paraId="7B944CD3" w14:textId="7C7D32E8" w:rsidR="00EE57E1" w:rsidRDefault="00EE57E1" w:rsidP="00941A31">
      <w:pPr>
        <w:ind w:left="360" w:hanging="360"/>
        <w:jc w:val="both"/>
      </w:pPr>
      <w:r w:rsidRPr="009075B4">
        <w:rPr>
          <w:u w:val="single"/>
        </w:rPr>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w:t>
      </w:r>
      <w:ins w:id="83" w:author="Patrick McElhiney" w:date="2022-11-03T05:41:00Z">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OBJECT</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r w:rsidR="006F5109" w:rsidRPr="00DE5C86">
          <w:rPr>
            <w:b/>
            <w:bCs/>
            <w:color w:val="7030A0"/>
          </w:rPr>
          <w:t>OCCURS</w:t>
        </w:r>
        <w:r w:rsidR="006F5109">
          <w:t xml:space="preserve">,   </w:t>
        </w:r>
        <w:r w:rsidR="006F5109">
          <w:t xml:space="preserve">     </w:t>
        </w:r>
      </w:ins>
      <w:ins w:id="84" w:author="Patrick McElhiney" w:date="2022-11-03T05:48:00Z">
        <w:r w:rsidR="00941A31">
          <w:t xml:space="preserve">              </w:t>
        </w:r>
      </w:ins>
      <w:ins w:id="85" w:author="Patrick McElhiney" w:date="2022-11-03T05:41:00Z">
        <w:r w:rsidR="006F5109">
          <w:t xml:space="preserve">      </w:t>
        </w:r>
        <w:r w:rsidR="006F5109">
          <w:t xml:space="preserve">                    </w:t>
        </w:r>
        <w:r w:rsidR="006F5109" w:rsidRPr="00DE5C86">
          <w:rPr>
            <w:b/>
            <w:bCs/>
            <w:color w:val="00B0F0"/>
          </w:rPr>
          <w:t>IMPLICITLY-EXPLICITLY GLOBALLY VIRULENTLY DEFINED</w:t>
        </w:r>
        <w:r w:rsidR="006F5109">
          <w:t>.</w:t>
        </w:r>
      </w:ins>
      <w:del w:id="86" w:author="Patrick McElhiney" w:date="2022-11-03T05:41:00Z">
        <w:r w:rsidRPr="009075B4" w:rsidDel="006F5109">
          <w:delText xml:space="preserve">ensures that </w:delText>
        </w:r>
        <w:r w:rsidR="00BC32CC" w:rsidDel="006F5109">
          <w:delText xml:space="preserve">object </w:delText>
        </w:r>
        <w:r w:rsidRPr="009075B4" w:rsidDel="006F5109">
          <w:delText>deterministic genocide does not occur</w:delText>
        </w:r>
        <w:r w:rsidR="00ED062A" w:rsidDel="006F5109">
          <w:delText xml:space="preserve">, </w:delText>
        </w:r>
        <w:r w:rsidR="00ED062A" w:rsidRPr="00090FCE" w:rsidDel="006F5109">
          <w:rPr>
            <w:b/>
            <w:bCs/>
          </w:rPr>
          <w:delText>IRREVOCABLY DEFINED</w:delText>
        </w:r>
        <w:r w:rsidR="00ED062A" w:rsidDel="006F5109">
          <w:delText xml:space="preserve">, </w:delText>
        </w:r>
        <w:r w:rsidR="00ED062A" w:rsidRPr="0092458B" w:rsidDel="006F5109">
          <w:rPr>
            <w:b/>
            <w:bCs/>
          </w:rPr>
          <w:delText>IMPLICITLY DEFINED</w:delText>
        </w:r>
        <w:r w:rsidR="00ED062A" w:rsidDel="006F5109">
          <w:rPr>
            <w:b/>
            <w:bCs/>
          </w:rPr>
          <w:delText>, PERMANENTLY DEFINED</w:delText>
        </w:r>
        <w:r w:rsidR="00ED062A" w:rsidRPr="00090FCE" w:rsidDel="006F5109">
          <w:delText xml:space="preserve">, </w:delText>
        </w:r>
        <w:r w:rsidR="00ED062A" w:rsidDel="006F5109">
          <w:rPr>
            <w:b/>
            <w:bCs/>
          </w:rPr>
          <w:delText>PEACEFULLY DEFINED</w:delText>
        </w:r>
        <w:r w:rsidR="00ED062A" w:rsidDel="006F5109">
          <w:delText>.</w:delText>
        </w:r>
      </w:del>
    </w:p>
    <w:p w14:paraId="2FD3DBEF" w14:textId="441C1D5C" w:rsidR="009168FA" w:rsidRPr="00D4071A" w:rsidRDefault="009168FA" w:rsidP="00D4071A">
      <w:pPr>
        <w:ind w:left="720" w:hanging="360"/>
        <w:jc w:val="both"/>
        <w:rPr>
          <w:color w:val="808080" w:themeColor="background1" w:themeShade="80"/>
        </w:rPr>
      </w:pPr>
      <w:r w:rsidRPr="006F5109">
        <w:rPr>
          <w:u w:val="single"/>
          <w:rPrChange w:id="87" w:author="Patrick McElhiney" w:date="2022-11-03T05:41:00Z">
            <w:rPr>
              <w:color w:val="808080" w:themeColor="background1" w:themeShade="80"/>
              <w:u w:val="single"/>
            </w:rPr>
          </w:rPrChange>
        </w:rPr>
        <w:t>AUTONOMOUS FOOD DETERMINISTIC GENOCIDE PREVENTION SECURITY SYSTEMS</w:t>
      </w:r>
      <w:r w:rsidRPr="006F5109">
        <w:rPr>
          <w:rPrChange w:id="88" w:author="Patrick McElhiney" w:date="2022-11-03T05:41:00Z">
            <w:rPr>
              <w:color w:val="808080" w:themeColor="background1" w:themeShade="80"/>
            </w:rPr>
          </w:rPrChange>
        </w:rPr>
        <w:t xml:space="preserve"> (</w:t>
      </w:r>
      <w:r w:rsidRPr="006F5109">
        <w:rPr>
          <w:b/>
          <w:bCs/>
          <w:rPrChange w:id="89" w:author="Patrick McElhiney" w:date="2022-11-03T05:41:00Z">
            <w:rPr>
              <w:b/>
              <w:bCs/>
              <w:color w:val="808080" w:themeColor="background1" w:themeShade="80"/>
            </w:rPr>
          </w:rPrChange>
        </w:rPr>
        <w:t>2022</w:t>
      </w:r>
      <w:r w:rsidRPr="006F5109">
        <w:rPr>
          <w:rPrChange w:id="90" w:author="Patrick McElhiney" w:date="2022-11-03T05:41:00Z">
            <w:rPr>
              <w:color w:val="808080" w:themeColor="background1" w:themeShade="80"/>
            </w:rPr>
          </w:rPrChange>
        </w:rPr>
        <w:t xml:space="preserve">) – </w:t>
      </w:r>
      <w:ins w:id="91" w:author="Patrick McElhiney" w:date="2022-11-03T05:41:00Z">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FOOD</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r w:rsidR="006F5109" w:rsidRPr="00DE5C86">
          <w:rPr>
            <w:b/>
            <w:bCs/>
            <w:color w:val="7030A0"/>
          </w:rPr>
          <w:t>OCCURS</w:t>
        </w:r>
        <w:r w:rsidR="006F5109">
          <w:t xml:space="preserve">,               </w:t>
        </w:r>
        <w:r w:rsidR="006F5109">
          <w:t xml:space="preserve">   </w:t>
        </w:r>
        <w:r w:rsidR="006F5109">
          <w:t xml:space="preserve">        </w:t>
        </w:r>
        <w:r w:rsidR="006F5109" w:rsidRPr="00DE5C86">
          <w:rPr>
            <w:b/>
            <w:bCs/>
            <w:color w:val="00B0F0"/>
          </w:rPr>
          <w:t>IMPLICITLY-EXPLICITLY GLOBALLY VIRULENTLY DEFINED</w:t>
        </w:r>
        <w:r w:rsidR="006F5109">
          <w:t>.</w:t>
        </w:r>
      </w:ins>
      <w:del w:id="92" w:author="Patrick McElhiney" w:date="2022-11-03T05:41:00Z">
        <w:r w:rsidRPr="00D4071A" w:rsidDel="006F5109">
          <w:rPr>
            <w:color w:val="808080" w:themeColor="background1" w:themeShade="80"/>
          </w:rPr>
          <w:delText>ensures that object deterministic genocide does not occur</w:delText>
        </w:r>
        <w:r w:rsidR="00ED062A" w:rsidRPr="00ED062A" w:rsidDel="006F5109">
          <w:rPr>
            <w:color w:val="808080" w:themeColor="background1" w:themeShade="80"/>
          </w:rPr>
          <w:delText xml:space="preserve">, </w:delText>
        </w:r>
        <w:r w:rsidR="00ED062A" w:rsidRPr="00ED062A" w:rsidDel="006F5109">
          <w:rPr>
            <w:b/>
            <w:bCs/>
            <w:color w:val="808080" w:themeColor="background1" w:themeShade="80"/>
          </w:rPr>
          <w:delText>IRREVOCABLY DEFINED</w:delText>
        </w:r>
        <w:r w:rsidR="00ED062A" w:rsidRPr="00ED062A" w:rsidDel="006F5109">
          <w:rPr>
            <w:color w:val="808080" w:themeColor="background1" w:themeShade="80"/>
          </w:rPr>
          <w:delText xml:space="preserve">, </w:delText>
        </w:r>
        <w:r w:rsidR="00ED062A" w:rsidRPr="00ED062A" w:rsidDel="006F5109">
          <w:rPr>
            <w:b/>
            <w:bCs/>
            <w:color w:val="808080" w:themeColor="background1" w:themeShade="80"/>
          </w:rPr>
          <w:delText>IMPLICITLY DEFINED, PERMANENTLY DEFINED</w:delText>
        </w:r>
        <w:r w:rsidR="00ED062A" w:rsidRPr="00ED062A" w:rsidDel="006F5109">
          <w:rPr>
            <w:color w:val="808080" w:themeColor="background1" w:themeShade="80"/>
          </w:rPr>
          <w:delText xml:space="preserve">, </w:delText>
        </w:r>
        <w:r w:rsidR="00ED062A" w:rsidRPr="00ED062A" w:rsidDel="006F5109">
          <w:rPr>
            <w:b/>
            <w:bCs/>
            <w:color w:val="808080" w:themeColor="background1" w:themeShade="80"/>
          </w:rPr>
          <w:delText>PEACEFULLY DEFINED</w:delText>
        </w:r>
        <w:r w:rsidR="00ED062A" w:rsidRPr="00ED062A" w:rsidDel="006F5109">
          <w:rPr>
            <w:color w:val="808080" w:themeColor="background1" w:themeShade="80"/>
          </w:rPr>
          <w:delText>.</w:delText>
        </w:r>
      </w:del>
    </w:p>
    <w:p w14:paraId="598FB1FA" w14:textId="7B44087E" w:rsidR="006F5109" w:rsidRPr="00D4071A" w:rsidRDefault="006F5109" w:rsidP="006F5109">
      <w:pPr>
        <w:ind w:left="1080" w:hanging="360"/>
        <w:jc w:val="both"/>
        <w:rPr>
          <w:ins w:id="93" w:author="Patrick McElhiney" w:date="2022-11-03T05:42:00Z"/>
          <w:color w:val="808080" w:themeColor="background1" w:themeShade="80"/>
        </w:rPr>
        <w:pPrChange w:id="94" w:author="Patrick McElhiney" w:date="2022-11-03T05:42:00Z">
          <w:pPr>
            <w:ind w:left="720" w:hanging="360"/>
            <w:jc w:val="both"/>
          </w:pPr>
        </w:pPrChange>
      </w:pPr>
      <w:ins w:id="95" w:author="Patrick McElhiney" w:date="2022-11-03T05:42:00Z">
        <w:r w:rsidRPr="00DE5C86">
          <w:rPr>
            <w:u w:val="single"/>
          </w:rPr>
          <w:lastRenderedPageBreak/>
          <w:t xml:space="preserve">AUTONOMOUS </w:t>
        </w:r>
        <w:r>
          <w:rPr>
            <w:u w:val="single"/>
          </w:rPr>
          <w:t>COFFEE</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COFFEE</w:t>
        </w:r>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ins>
    </w:p>
    <w:p w14:paraId="6D73FAE9" w14:textId="660F8184" w:rsidR="006F5109" w:rsidRPr="00D4071A" w:rsidRDefault="006F5109" w:rsidP="006F5109">
      <w:pPr>
        <w:ind w:left="1080" w:hanging="360"/>
        <w:jc w:val="both"/>
        <w:rPr>
          <w:ins w:id="96" w:author="Patrick McElhiney" w:date="2022-11-03T05:42:00Z"/>
          <w:color w:val="808080" w:themeColor="background1" w:themeShade="80"/>
        </w:rPr>
      </w:pPr>
      <w:ins w:id="97" w:author="Patrick McElhiney" w:date="2022-11-03T05:42:00Z">
        <w:r w:rsidRPr="00DE5C86">
          <w:rPr>
            <w:u w:val="single"/>
          </w:rPr>
          <w:t xml:space="preserve">AUTONOMOUS </w:t>
        </w:r>
        <w:r>
          <w:rPr>
            <w:u w:val="single"/>
          </w:rPr>
          <w:t>POTATO</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POTATO</w:t>
        </w:r>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ins>
    </w:p>
    <w:p w14:paraId="7A451858" w14:textId="0FE2D65C" w:rsidR="009168FA" w:rsidRDefault="009168FA" w:rsidP="00D4071A">
      <w:pPr>
        <w:ind w:left="720" w:hanging="360"/>
        <w:jc w:val="both"/>
        <w:rPr>
          <w:ins w:id="98" w:author="Patrick McElhiney" w:date="2022-11-03T05:35:00Z"/>
          <w:color w:val="808080" w:themeColor="background1" w:themeShade="80"/>
        </w:rPr>
      </w:pPr>
      <w:r w:rsidRPr="006F5109">
        <w:rPr>
          <w:u w:val="single"/>
          <w:rPrChange w:id="99" w:author="Patrick McElhiney" w:date="2022-11-03T05:42:00Z">
            <w:rPr>
              <w:color w:val="808080" w:themeColor="background1" w:themeShade="80"/>
              <w:u w:val="single"/>
            </w:rPr>
          </w:rPrChange>
        </w:rPr>
        <w:t>AUTONOMOUS SPORTS EQUIPMENT DETERMINISTIC GENOCIDE PREVENTION SECURITY SYSTEMS</w:t>
      </w:r>
      <w:r w:rsidRPr="006F5109">
        <w:rPr>
          <w:rPrChange w:id="100" w:author="Patrick McElhiney" w:date="2022-11-03T05:42:00Z">
            <w:rPr>
              <w:color w:val="808080" w:themeColor="background1" w:themeShade="80"/>
            </w:rPr>
          </w:rPrChange>
        </w:rPr>
        <w:t xml:space="preserve"> (</w:t>
      </w:r>
      <w:r w:rsidRPr="006F5109">
        <w:rPr>
          <w:b/>
          <w:bCs/>
          <w:rPrChange w:id="101" w:author="Patrick McElhiney" w:date="2022-11-03T05:42:00Z">
            <w:rPr>
              <w:b/>
              <w:bCs/>
              <w:color w:val="808080" w:themeColor="background1" w:themeShade="80"/>
            </w:rPr>
          </w:rPrChange>
        </w:rPr>
        <w:t>2022</w:t>
      </w:r>
      <w:r w:rsidRPr="006F5109">
        <w:rPr>
          <w:rPrChange w:id="102" w:author="Patrick McElhiney" w:date="2022-11-03T05:42:00Z">
            <w:rPr>
              <w:color w:val="808080" w:themeColor="background1" w:themeShade="80"/>
            </w:rPr>
          </w:rPrChange>
        </w:rPr>
        <w:t>) –</w:t>
      </w:r>
      <w:r w:rsidRPr="00D4071A">
        <w:rPr>
          <w:color w:val="808080" w:themeColor="background1" w:themeShade="80"/>
        </w:rPr>
        <w:t xml:space="preserve"> </w:t>
      </w:r>
      <w:ins w:id="103" w:author="Patrick McElhiney" w:date="2022-11-03T05:41:00Z">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ins>
      <w:ins w:id="104" w:author="Patrick McElhiney" w:date="2022-11-03T05:42:00Z">
        <w:r w:rsidR="006F5109">
          <w:rPr>
            <w:b/>
            <w:bCs/>
            <w:color w:val="FF0000"/>
          </w:rPr>
          <w:t>SPORTS EQUIPMENT</w:t>
        </w:r>
      </w:ins>
      <w:ins w:id="105" w:author="Patrick McElhiney" w:date="2022-11-03T05:41:00Z">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r w:rsidR="006F5109" w:rsidRPr="00DE5C86">
          <w:rPr>
            <w:b/>
            <w:bCs/>
            <w:color w:val="7030A0"/>
          </w:rPr>
          <w:t>OCCURS</w:t>
        </w:r>
        <w:r w:rsidR="006F5109">
          <w:t xml:space="preserve">,                       </w:t>
        </w:r>
        <w:r w:rsidR="006F5109" w:rsidRPr="00DE5C86">
          <w:rPr>
            <w:b/>
            <w:bCs/>
            <w:color w:val="00B0F0"/>
          </w:rPr>
          <w:t>IMPLICITLY-EXPLICITLY GLOBALLY VIRULENTLY DEFINED</w:t>
        </w:r>
        <w:r w:rsidR="006F5109">
          <w:t>.</w:t>
        </w:r>
      </w:ins>
      <w:del w:id="106" w:author="Patrick McElhiney" w:date="2022-11-03T05:41:00Z">
        <w:r w:rsidRPr="00D4071A" w:rsidDel="006F5109">
          <w:rPr>
            <w:color w:val="808080" w:themeColor="background1" w:themeShade="80"/>
          </w:rPr>
          <w:delText>ensures that object deterministic genocide does not occur</w:delText>
        </w:r>
        <w:r w:rsidR="00ED062A" w:rsidRPr="00ED062A" w:rsidDel="006F5109">
          <w:rPr>
            <w:color w:val="808080" w:themeColor="background1" w:themeShade="80"/>
          </w:rPr>
          <w:delText xml:space="preserve">, </w:delText>
        </w:r>
        <w:r w:rsidR="00ED062A" w:rsidRPr="00ED062A" w:rsidDel="006F5109">
          <w:rPr>
            <w:b/>
            <w:bCs/>
            <w:color w:val="808080" w:themeColor="background1" w:themeShade="80"/>
          </w:rPr>
          <w:delText>IRREVOCABLY DEFINED</w:delText>
        </w:r>
        <w:r w:rsidR="00ED062A" w:rsidRPr="00ED062A" w:rsidDel="006F5109">
          <w:rPr>
            <w:color w:val="808080" w:themeColor="background1" w:themeShade="80"/>
          </w:rPr>
          <w:delText xml:space="preserve">, </w:delText>
        </w:r>
        <w:r w:rsidR="00ED062A" w:rsidRPr="00ED062A" w:rsidDel="006F5109">
          <w:rPr>
            <w:b/>
            <w:bCs/>
            <w:color w:val="808080" w:themeColor="background1" w:themeShade="80"/>
          </w:rPr>
          <w:delText>IMPLICITLY DEFINED, PERMANENTLY DEFINED</w:delText>
        </w:r>
        <w:r w:rsidR="00ED062A" w:rsidRPr="00ED062A" w:rsidDel="006F5109">
          <w:rPr>
            <w:color w:val="808080" w:themeColor="background1" w:themeShade="80"/>
          </w:rPr>
          <w:delText xml:space="preserve">, </w:delText>
        </w:r>
        <w:r w:rsidR="00ED062A" w:rsidRPr="00ED062A" w:rsidDel="006F5109">
          <w:rPr>
            <w:b/>
            <w:bCs/>
            <w:color w:val="808080" w:themeColor="background1" w:themeShade="80"/>
          </w:rPr>
          <w:delText>PEACEFULLY DEFINED</w:delText>
        </w:r>
        <w:r w:rsidR="00ED062A" w:rsidRPr="00ED062A" w:rsidDel="006F5109">
          <w:rPr>
            <w:color w:val="808080" w:themeColor="background1" w:themeShade="80"/>
          </w:rPr>
          <w:delText>.</w:delText>
        </w:r>
      </w:del>
    </w:p>
    <w:p w14:paraId="7D285497" w14:textId="717C1187" w:rsidR="006F5109" w:rsidRPr="00D4071A" w:rsidRDefault="006F5109" w:rsidP="006F5109">
      <w:pPr>
        <w:ind w:left="1080" w:hanging="360"/>
        <w:jc w:val="both"/>
        <w:rPr>
          <w:ins w:id="107" w:author="Patrick McElhiney" w:date="2022-11-03T05:42:00Z"/>
          <w:color w:val="808080" w:themeColor="background1" w:themeShade="80"/>
        </w:rPr>
      </w:pPr>
      <w:ins w:id="108" w:author="Patrick McElhiney" w:date="2022-11-03T05:42:00Z">
        <w:r w:rsidRPr="00DE5C86">
          <w:rPr>
            <w:u w:val="single"/>
          </w:rPr>
          <w:t xml:space="preserve">AUTONOMOUS </w:t>
        </w:r>
      </w:ins>
      <w:ins w:id="109" w:author="Patrick McElhiney" w:date="2022-11-03T05:43:00Z">
        <w:r>
          <w:rPr>
            <w:u w:val="single"/>
          </w:rPr>
          <w:t>BASKET BALL</w:t>
        </w:r>
      </w:ins>
      <w:ins w:id="110" w:author="Patrick McElhiney" w:date="2022-11-03T05:42:00Z">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ins>
      <w:ins w:id="111" w:author="Patrick McElhiney" w:date="2022-11-03T05:43:00Z">
        <w:r>
          <w:rPr>
            <w:b/>
            <w:bCs/>
            <w:color w:val="FF0000"/>
          </w:rPr>
          <w:t>BASKET BALL</w:t>
        </w:r>
      </w:ins>
      <w:ins w:id="112" w:author="Patrick McElhiney" w:date="2022-11-03T05:42:00Z">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ins>
    </w:p>
    <w:p w14:paraId="7A26A154" w14:textId="4A2724FA" w:rsidR="006F5109" w:rsidRPr="00D4071A" w:rsidRDefault="006F5109" w:rsidP="006F5109">
      <w:pPr>
        <w:ind w:left="1080" w:hanging="360"/>
        <w:jc w:val="both"/>
        <w:rPr>
          <w:ins w:id="113" w:author="Patrick McElhiney" w:date="2022-11-03T05:43:00Z"/>
          <w:color w:val="808080" w:themeColor="background1" w:themeShade="80"/>
        </w:rPr>
      </w:pPr>
      <w:ins w:id="114" w:author="Patrick McElhiney" w:date="2022-11-03T05:43:00Z">
        <w:r w:rsidRPr="00DE5C86">
          <w:rPr>
            <w:u w:val="single"/>
          </w:rPr>
          <w:t xml:space="preserve">AUTONOMOUS </w:t>
        </w:r>
        <w:r>
          <w:rPr>
            <w:u w:val="single"/>
          </w:rPr>
          <w:t>TENIS</w:t>
        </w:r>
        <w:r w:rsidRPr="00DE5C86">
          <w:rPr>
            <w:u w:val="single"/>
          </w:rPr>
          <w:t xml:space="preserve"> </w:t>
        </w:r>
        <w:r>
          <w:rPr>
            <w:u w:val="single"/>
          </w:rPr>
          <w:t xml:space="preserve">BALL/RACKET </w:t>
        </w:r>
        <w:r w:rsidRPr="00DE5C86">
          <w:rPr>
            <w:u w:val="single"/>
          </w:rPr>
          <w:t>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TENIS</w:t>
        </w:r>
        <w:r w:rsidRPr="00DE5C86">
          <w:rPr>
            <w:b/>
            <w:bCs/>
            <w:color w:val="FF0000"/>
          </w:rPr>
          <w:t xml:space="preserve"> </w:t>
        </w:r>
        <w:r>
          <w:rPr>
            <w:b/>
            <w:bCs/>
            <w:color w:val="FF0000"/>
          </w:rPr>
          <w:t xml:space="preserve">BALL/RACKET </w:t>
        </w:r>
        <w:r w:rsidRPr="00DE5C86">
          <w:rPr>
            <w:b/>
            <w:bCs/>
            <w:color w:val="FF0000"/>
          </w:rPr>
          <w:t>DETERMINISTIC GENOCIDE</w:t>
        </w:r>
        <w:r w:rsidRPr="009075B4">
          <w:t xml:space="preserve"> </w:t>
        </w:r>
        <w:r w:rsidRPr="00DE5C86">
          <w:rPr>
            <w:b/>
            <w:bCs/>
            <w:color w:val="C00000"/>
          </w:rPr>
          <w:t>NEVER</w:t>
        </w:r>
        <w:r>
          <w:t xml:space="preserve"> </w:t>
        </w:r>
        <w:r w:rsidRPr="00DE5C86">
          <w:rPr>
            <w:b/>
            <w:bCs/>
            <w:color w:val="7030A0"/>
          </w:rPr>
          <w:t>OCCURS</w:t>
        </w:r>
        <w:r>
          <w:t>,</w:t>
        </w:r>
        <w:r>
          <w:t xml:space="preserve"> </w:t>
        </w:r>
        <w:r w:rsidRPr="00DE5C86">
          <w:rPr>
            <w:b/>
            <w:bCs/>
            <w:color w:val="00B0F0"/>
          </w:rPr>
          <w:t>IMPLICITLY-EXPLICITLY GLOBALLY VIRULENTLY DEFINED</w:t>
        </w:r>
        <w:r>
          <w:t>.</w:t>
        </w:r>
      </w:ins>
    </w:p>
    <w:p w14:paraId="7FDA9B55" w14:textId="09AB40BD" w:rsidR="006F5109" w:rsidRDefault="006F5109" w:rsidP="006F5109">
      <w:pPr>
        <w:ind w:left="360" w:hanging="360"/>
        <w:jc w:val="both"/>
        <w:rPr>
          <w:ins w:id="115" w:author="Patrick McElhiney" w:date="2022-11-03T05:35:00Z"/>
        </w:rPr>
      </w:pPr>
      <w:ins w:id="116" w:author="Patrick McElhiney" w:date="2022-11-03T05:35:00Z">
        <w:r w:rsidRPr="009075B4">
          <w:rPr>
            <w:u w:val="single"/>
          </w:rPr>
          <w:t xml:space="preserve">AUTONOMOUS </w:t>
        </w:r>
        <w:r>
          <w:rPr>
            <w:u w:val="single"/>
          </w:rPr>
          <w:t>EMPLOYEE</w:t>
        </w:r>
        <w:r>
          <w:rPr>
            <w:u w:val="single"/>
          </w:rPr>
          <w:t xml:space="preserve"> </w:t>
        </w:r>
        <w:r w:rsidRPr="009075B4">
          <w:rPr>
            <w:u w:val="single"/>
          </w:rPr>
          <w:t>DETERMINISTIC GENOCIDE PREVENTION SECURITY SYSTEMS</w:t>
        </w:r>
        <w:r w:rsidRPr="009075B4">
          <w:t xml:space="preserve"> (</w:t>
        </w:r>
        <w:r w:rsidRPr="009075B4">
          <w:rPr>
            <w:b/>
            <w:bCs/>
          </w:rPr>
          <w:t>2022</w:t>
        </w:r>
        <w:r w:rsidRPr="009075B4">
          <w:t xml:space="preserve">) – </w:t>
        </w:r>
      </w:ins>
      <w:ins w:id="117" w:author="Patrick McElhiney" w:date="2022-11-03T05:39:00Z">
        <w:r w:rsidRPr="006F5109">
          <w:rPr>
            <w:b/>
            <w:bCs/>
            <w:color w:val="7030A0"/>
            <w:rPrChange w:id="118" w:author="Patrick McElhiney" w:date="2022-11-03T05:40:00Z">
              <w:rPr/>
            </w:rPrChange>
          </w:rPr>
          <w:t>ENSURES</w:t>
        </w:r>
      </w:ins>
      <w:ins w:id="119" w:author="Patrick McElhiney" w:date="2022-11-03T05:35:00Z">
        <w:r w:rsidRPr="009075B4">
          <w:t xml:space="preserve"> </w:t>
        </w:r>
      </w:ins>
      <w:ins w:id="120" w:author="Patrick McElhiney" w:date="2022-11-03T05:39:00Z">
        <w:r w:rsidRPr="006F5109">
          <w:rPr>
            <w:b/>
            <w:bCs/>
            <w:color w:val="92D050"/>
            <w:rPrChange w:id="121" w:author="Patrick McElhiney" w:date="2022-11-03T05:40:00Z">
              <w:rPr/>
            </w:rPrChange>
          </w:rPr>
          <w:t>THAT</w:t>
        </w:r>
      </w:ins>
      <w:ins w:id="122" w:author="Patrick McElhiney" w:date="2022-11-03T05:35:00Z">
        <w:r w:rsidRPr="009075B4">
          <w:t xml:space="preserve"> </w:t>
        </w:r>
      </w:ins>
      <w:ins w:id="123" w:author="Patrick McElhiney" w:date="2022-11-03T05:40:00Z">
        <w:r w:rsidRPr="006F5109">
          <w:rPr>
            <w:b/>
            <w:bCs/>
            <w:color w:val="FF0000"/>
            <w:rPrChange w:id="124" w:author="Patrick McElhiney" w:date="2022-11-03T05:40:00Z">
              <w:rPr/>
            </w:rPrChange>
          </w:rPr>
          <w:t xml:space="preserve">ANY </w:t>
        </w:r>
      </w:ins>
      <w:ins w:id="125" w:author="Patrick McElhiney" w:date="2022-11-03T05:39:00Z">
        <w:r w:rsidRPr="006F5109">
          <w:rPr>
            <w:b/>
            <w:bCs/>
            <w:color w:val="FF0000"/>
            <w:rPrChange w:id="126" w:author="Patrick McElhiney" w:date="2022-11-03T05:40:00Z">
              <w:rPr/>
            </w:rPrChange>
          </w:rPr>
          <w:t>EMPLOYEE</w:t>
        </w:r>
      </w:ins>
      <w:ins w:id="127" w:author="Patrick McElhiney" w:date="2022-11-03T05:35:00Z">
        <w:r w:rsidRPr="006F5109">
          <w:rPr>
            <w:b/>
            <w:bCs/>
            <w:color w:val="FF0000"/>
            <w:rPrChange w:id="128" w:author="Patrick McElhiney" w:date="2022-11-03T05:40:00Z">
              <w:rPr/>
            </w:rPrChange>
          </w:rPr>
          <w:t xml:space="preserve"> </w:t>
        </w:r>
      </w:ins>
      <w:ins w:id="129" w:author="Patrick McElhiney" w:date="2022-11-03T05:39:00Z">
        <w:r w:rsidRPr="006F5109">
          <w:rPr>
            <w:b/>
            <w:bCs/>
            <w:color w:val="FF0000"/>
            <w:rPrChange w:id="130" w:author="Patrick McElhiney" w:date="2022-11-03T05:40:00Z">
              <w:rPr/>
            </w:rPrChange>
          </w:rPr>
          <w:t>DETERMINISTIC</w:t>
        </w:r>
      </w:ins>
      <w:ins w:id="131" w:author="Patrick McElhiney" w:date="2022-11-03T05:35:00Z">
        <w:r w:rsidRPr="006F5109">
          <w:rPr>
            <w:b/>
            <w:bCs/>
            <w:color w:val="FF0000"/>
            <w:rPrChange w:id="132" w:author="Patrick McElhiney" w:date="2022-11-03T05:40:00Z">
              <w:rPr/>
            </w:rPrChange>
          </w:rPr>
          <w:t xml:space="preserve"> </w:t>
        </w:r>
      </w:ins>
      <w:ins w:id="133" w:author="Patrick McElhiney" w:date="2022-11-03T05:39:00Z">
        <w:r w:rsidRPr="006F5109">
          <w:rPr>
            <w:b/>
            <w:bCs/>
            <w:color w:val="FF0000"/>
            <w:rPrChange w:id="134" w:author="Patrick McElhiney" w:date="2022-11-03T05:40:00Z">
              <w:rPr/>
            </w:rPrChange>
          </w:rPr>
          <w:t>GENOCIDE</w:t>
        </w:r>
      </w:ins>
      <w:ins w:id="135" w:author="Patrick McElhiney" w:date="2022-11-03T05:35:00Z">
        <w:r w:rsidRPr="009075B4">
          <w:t xml:space="preserve"> </w:t>
        </w:r>
      </w:ins>
      <w:ins w:id="136" w:author="Patrick McElhiney" w:date="2022-11-03T05:39:00Z">
        <w:r w:rsidRPr="006F5109">
          <w:rPr>
            <w:b/>
            <w:bCs/>
            <w:color w:val="C00000"/>
            <w:rPrChange w:id="137" w:author="Patrick McElhiney" w:date="2022-11-03T05:40:00Z">
              <w:rPr/>
            </w:rPrChange>
          </w:rPr>
          <w:t>NEVER</w:t>
        </w:r>
        <w:r>
          <w:t xml:space="preserve"> </w:t>
        </w:r>
        <w:r w:rsidRPr="006F5109">
          <w:rPr>
            <w:b/>
            <w:bCs/>
            <w:color w:val="7030A0"/>
            <w:rPrChange w:id="138" w:author="Patrick McElhiney" w:date="2022-11-03T05:39:00Z">
              <w:rPr/>
            </w:rPrChange>
          </w:rPr>
          <w:t>OCCURS</w:t>
        </w:r>
      </w:ins>
      <w:ins w:id="139" w:author="Patrick McElhiney" w:date="2022-11-03T05:35:00Z">
        <w:r>
          <w:t xml:space="preserve">, </w:t>
        </w:r>
      </w:ins>
      <w:ins w:id="140" w:author="Patrick McElhiney" w:date="2022-11-03T05:41:00Z">
        <w:r>
          <w:t xml:space="preserve">                      </w:t>
        </w:r>
      </w:ins>
      <w:ins w:id="141" w:author="Patrick McElhiney" w:date="2022-11-03T05:39:00Z">
        <w:r w:rsidRPr="00DE5C86">
          <w:rPr>
            <w:b/>
            <w:bCs/>
            <w:color w:val="00B0F0"/>
          </w:rPr>
          <w:t>IMPLICITLY-EXPLICITLY GLOBALLY VIRULENTLY DEFINED</w:t>
        </w:r>
      </w:ins>
      <w:ins w:id="142" w:author="Patrick McElhiney" w:date="2022-11-03T05:35:00Z">
        <w:r>
          <w:t>.</w:t>
        </w:r>
      </w:ins>
    </w:p>
    <w:p w14:paraId="18B5F166" w14:textId="3D0E4896" w:rsidR="006F5109" w:rsidRDefault="006F5109" w:rsidP="006F5109">
      <w:pPr>
        <w:ind w:left="720" w:hanging="360"/>
        <w:jc w:val="both"/>
        <w:rPr>
          <w:ins w:id="143" w:author="Patrick McElhiney" w:date="2022-11-03T05:47:00Z"/>
        </w:rPr>
      </w:pPr>
      <w:commentRangeStart w:id="144"/>
      <w:ins w:id="145" w:author="Patrick McElhiney" w:date="2022-11-03T05:35:00Z">
        <w:r w:rsidRPr="009075B4">
          <w:rPr>
            <w:u w:val="single"/>
          </w:rPr>
          <w:t xml:space="preserve">AUTONOMOUS </w:t>
        </w:r>
        <w:r>
          <w:rPr>
            <w:u w:val="single"/>
          </w:rPr>
          <w:t>CORPORAT</w:t>
        </w:r>
      </w:ins>
      <w:ins w:id="146" w:author="Patrick McElhiney" w:date="2022-11-03T05:36:00Z">
        <w:r>
          <w:rPr>
            <w:u w:val="single"/>
          </w:rPr>
          <w:t>E-CIDE</w:t>
        </w:r>
      </w:ins>
      <w:ins w:id="147" w:author="Patrick McElhiney" w:date="2022-11-03T05:35:00Z">
        <w:r w:rsidRPr="009075B4">
          <w:rPr>
            <w:u w:val="single"/>
          </w:rPr>
          <w:t xml:space="preserve"> PREVENTION SECURITY SYSTEMS</w:t>
        </w:r>
        <w:r w:rsidRPr="009075B4">
          <w:t xml:space="preserve"> (</w:t>
        </w:r>
        <w:r w:rsidRPr="009075B4">
          <w:rPr>
            <w:b/>
            <w:bCs/>
          </w:rPr>
          <w:t>2022</w:t>
        </w:r>
        <w:r w:rsidRPr="009075B4">
          <w:t xml:space="preserve">) – </w:t>
        </w:r>
      </w:ins>
      <w:ins w:id="148" w:author="Patrick McElhiney" w:date="2022-11-03T05:36:00Z">
        <w:r w:rsidRPr="006F5109">
          <w:rPr>
            <w:b/>
            <w:bCs/>
            <w:color w:val="7030A0"/>
            <w:rPrChange w:id="149" w:author="Patrick McElhiney" w:date="2022-11-03T05:36:00Z">
              <w:rPr/>
            </w:rPrChange>
          </w:rPr>
          <w:t>ENSURES</w:t>
        </w:r>
      </w:ins>
      <w:ins w:id="150" w:author="Patrick McElhiney" w:date="2022-11-03T05:35:00Z">
        <w:r w:rsidRPr="009075B4">
          <w:t xml:space="preserve"> </w:t>
        </w:r>
      </w:ins>
      <w:ins w:id="151" w:author="Patrick McElhiney" w:date="2022-11-03T05:36:00Z">
        <w:r w:rsidRPr="006F5109">
          <w:rPr>
            <w:b/>
            <w:bCs/>
            <w:color w:val="92D050"/>
            <w:rPrChange w:id="152" w:author="Patrick McElhiney" w:date="2022-11-03T05:40:00Z">
              <w:rPr/>
            </w:rPrChange>
          </w:rPr>
          <w:t>THAT</w:t>
        </w:r>
      </w:ins>
      <w:ins w:id="153" w:author="Patrick McElhiney" w:date="2022-11-03T05:35:00Z">
        <w:r w:rsidRPr="009075B4">
          <w:t xml:space="preserve"> </w:t>
        </w:r>
      </w:ins>
      <w:ins w:id="154" w:author="Patrick McElhiney" w:date="2022-11-03T05:36:00Z">
        <w:r>
          <w:t xml:space="preserve">     </w:t>
        </w:r>
      </w:ins>
      <w:ins w:id="155" w:author="Patrick McElhiney" w:date="2022-11-03T05:40:00Z">
        <w:r>
          <w:t xml:space="preserve">    </w:t>
        </w:r>
        <w:r w:rsidRPr="006F5109">
          <w:rPr>
            <w:b/>
            <w:bCs/>
            <w:color w:val="FF0000"/>
            <w:rPrChange w:id="156" w:author="Patrick McElhiney" w:date="2022-11-03T05:40:00Z">
              <w:rPr/>
            </w:rPrChange>
          </w:rPr>
          <w:t xml:space="preserve">ANY </w:t>
        </w:r>
      </w:ins>
      <w:ins w:id="157" w:author="Patrick McElhiney" w:date="2022-11-03T05:36:00Z">
        <w:r w:rsidRPr="006F5109">
          <w:rPr>
            <w:b/>
            <w:bCs/>
            <w:color w:val="FF0000"/>
            <w:rPrChange w:id="158" w:author="Patrick McElhiney" w:date="2022-11-03T05:40:00Z">
              <w:rPr/>
            </w:rPrChange>
          </w:rPr>
          <w:t>CORPORATE-CIDE</w:t>
        </w:r>
      </w:ins>
      <w:ins w:id="159" w:author="Patrick McElhiney" w:date="2022-11-03T05:35:00Z">
        <w:r w:rsidRPr="009075B4">
          <w:t xml:space="preserve"> </w:t>
        </w:r>
      </w:ins>
      <w:ins w:id="160" w:author="Patrick McElhiney" w:date="2022-11-03T05:36:00Z">
        <w:r w:rsidRPr="006F5109">
          <w:rPr>
            <w:b/>
            <w:bCs/>
            <w:color w:val="C00000"/>
            <w:rPrChange w:id="161" w:author="Patrick McElhiney" w:date="2022-11-03T05:37:00Z">
              <w:rPr/>
            </w:rPrChange>
          </w:rPr>
          <w:t>NEVER</w:t>
        </w:r>
        <w:r>
          <w:t xml:space="preserve"> </w:t>
        </w:r>
        <w:r w:rsidRPr="006F5109">
          <w:rPr>
            <w:b/>
            <w:bCs/>
            <w:color w:val="7030A0"/>
            <w:rPrChange w:id="162" w:author="Patrick McElhiney" w:date="2022-11-03T05:36:00Z">
              <w:rPr/>
            </w:rPrChange>
          </w:rPr>
          <w:t>OCCURS</w:t>
        </w:r>
      </w:ins>
      <w:ins w:id="163" w:author="Patrick McElhiney" w:date="2022-11-03T05:35:00Z">
        <w:r>
          <w:t xml:space="preserve">, </w:t>
        </w:r>
      </w:ins>
      <w:ins w:id="164" w:author="Patrick McElhiney" w:date="2022-11-03T05:40:00Z">
        <w:r>
          <w:t xml:space="preserve">                                                                                   </w:t>
        </w:r>
      </w:ins>
      <w:ins w:id="165" w:author="Patrick McElhiney" w:date="2022-11-03T05:35:00Z">
        <w:r w:rsidRPr="006F5109">
          <w:rPr>
            <w:b/>
            <w:bCs/>
            <w:color w:val="00B0F0"/>
            <w:rPrChange w:id="166" w:author="Patrick McElhiney" w:date="2022-11-03T05:39:00Z">
              <w:rPr>
                <w:b/>
                <w:bCs/>
              </w:rPr>
            </w:rPrChange>
          </w:rPr>
          <w:t>IMPLICITLY</w:t>
        </w:r>
      </w:ins>
      <w:ins w:id="167" w:author="Patrick McElhiney" w:date="2022-11-03T05:38:00Z">
        <w:r w:rsidRPr="006F5109">
          <w:rPr>
            <w:b/>
            <w:bCs/>
            <w:color w:val="00B0F0"/>
            <w:rPrChange w:id="168" w:author="Patrick McElhiney" w:date="2022-11-03T05:39:00Z">
              <w:rPr>
                <w:b/>
                <w:bCs/>
              </w:rPr>
            </w:rPrChange>
          </w:rPr>
          <w:t>-EXPLICITLY GLOBALLY VIRULENTLY</w:t>
        </w:r>
      </w:ins>
      <w:ins w:id="169" w:author="Patrick McElhiney" w:date="2022-11-03T05:35:00Z">
        <w:r w:rsidRPr="006F5109">
          <w:rPr>
            <w:b/>
            <w:bCs/>
            <w:color w:val="00B0F0"/>
            <w:rPrChange w:id="170" w:author="Patrick McElhiney" w:date="2022-11-03T05:39:00Z">
              <w:rPr>
                <w:b/>
                <w:bCs/>
              </w:rPr>
            </w:rPrChange>
          </w:rPr>
          <w:t xml:space="preserve"> DEFINED</w:t>
        </w:r>
        <w:r>
          <w:t>.</w:t>
        </w:r>
      </w:ins>
      <w:commentRangeEnd w:id="144"/>
      <w:ins w:id="171" w:author="Patrick McElhiney" w:date="2022-11-03T05:38:00Z">
        <w:r>
          <w:rPr>
            <w:rStyle w:val="CommentReference"/>
          </w:rPr>
          <w:commentReference w:id="144"/>
        </w:r>
      </w:ins>
    </w:p>
    <w:p w14:paraId="0733E4B2" w14:textId="77777777" w:rsidR="00941A31" w:rsidRPr="0065168F" w:rsidRDefault="00941A31" w:rsidP="00941A31">
      <w:pPr>
        <w:ind w:left="360" w:hanging="360"/>
        <w:jc w:val="both"/>
        <w:rPr>
          <w:ins w:id="172" w:author="Patrick McElhiney" w:date="2022-11-03T05:48:00Z"/>
        </w:rPr>
      </w:pPr>
      <w:ins w:id="173" w:author="Patrick McElhiney" w:date="2022-11-03T05:48:00Z">
        <w:r w:rsidRPr="0065168F">
          <w:rPr>
            <w:u w:val="single"/>
          </w:rPr>
          <w:t xml:space="preserve">AUTONOMOUS </w:t>
        </w:r>
        <w:r>
          <w:rPr>
            <w:u w:val="single"/>
          </w:rPr>
          <w:t>TECHNICAL</w:t>
        </w:r>
        <w:r w:rsidRPr="0065168F">
          <w:rPr>
            <w:u w:val="single"/>
          </w:rPr>
          <w:t xml:space="preserve"> </w:t>
        </w:r>
        <w:r>
          <w:rPr>
            <w:u w:val="single"/>
          </w:rPr>
          <w:t xml:space="preserve">OBJECTIVE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TECHNIC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ins>
    </w:p>
    <w:p w14:paraId="6CD9461F" w14:textId="77777777" w:rsidR="00941A31" w:rsidRDefault="00941A31" w:rsidP="00941A31">
      <w:pPr>
        <w:ind w:left="360" w:hanging="360"/>
        <w:jc w:val="both"/>
        <w:rPr>
          <w:ins w:id="174" w:author="Patrick McElhiney" w:date="2022-11-03T05:48:00Z"/>
        </w:rPr>
      </w:pPr>
      <w:ins w:id="175" w:author="Patrick McElhiney" w:date="2022-11-03T05:48:00Z">
        <w:r w:rsidRPr="004617BA">
          <w:rPr>
            <w:u w:val="single"/>
          </w:rPr>
          <w:t xml:space="preserve">AUTONOMOUS </w:t>
        </w:r>
        <w:r>
          <w:rPr>
            <w:u w:val="single"/>
          </w:rPr>
          <w:t xml:space="preserve">DEFENSIVE CRIMINAL OBJECTIVE </w:t>
        </w:r>
        <w:r w:rsidRPr="004617BA">
          <w:rPr>
            <w:u w:val="single"/>
          </w:rPr>
          <w:t xml:space="preserve">GENOCIDE EVIDENCE </w:t>
        </w:r>
        <w:r>
          <w:rPr>
            <w:u w:val="single"/>
          </w:rPr>
          <w:t xml:space="preserve">PREVENTATIVE </w:t>
        </w:r>
        <w:r w:rsidRPr="004617BA">
          <w:rPr>
            <w:u w:val="single"/>
          </w:rPr>
          <w:t>SECURITY SYSTEMS</w:t>
        </w:r>
        <w:r w:rsidRPr="004617BA">
          <w:t xml:space="preserve"> (</w:t>
        </w:r>
        <w:r w:rsidRPr="004617BA">
          <w:rPr>
            <w:b/>
            <w:bCs/>
          </w:rPr>
          <w:t>2022</w:t>
        </w:r>
        <w:r w:rsidRPr="004617BA">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DEFENSIVE CRIMIN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ins>
    </w:p>
    <w:p w14:paraId="68038206" w14:textId="77777777" w:rsidR="00941A31" w:rsidRDefault="00941A31" w:rsidP="006F5109">
      <w:pPr>
        <w:ind w:left="720" w:hanging="360"/>
        <w:jc w:val="both"/>
        <w:rPr>
          <w:ins w:id="176" w:author="Patrick McElhiney" w:date="2022-11-03T05:35:00Z"/>
        </w:rPr>
        <w:pPrChange w:id="177" w:author="Patrick McElhiney" w:date="2022-11-03T05:36:00Z">
          <w:pPr>
            <w:ind w:left="360" w:hanging="360"/>
            <w:jc w:val="both"/>
          </w:pPr>
        </w:pPrChange>
      </w:pPr>
    </w:p>
    <w:p w14:paraId="5DAF1B0D" w14:textId="77777777" w:rsidR="006F5109" w:rsidRPr="00D4071A" w:rsidRDefault="006F5109" w:rsidP="00D4071A">
      <w:pPr>
        <w:ind w:left="720" w:hanging="360"/>
        <w:jc w:val="both"/>
        <w:rPr>
          <w:color w:val="808080" w:themeColor="background1" w:themeShade="80"/>
        </w:rPr>
      </w:pPr>
    </w:p>
    <w:p w14:paraId="0E1A15EC" w14:textId="77777777" w:rsidR="005F6CD9" w:rsidRDefault="005F6CD9">
      <w:pPr>
        <w:rPr>
          <w:u w:val="single"/>
        </w:rPr>
      </w:pPr>
      <w:r>
        <w:rPr>
          <w:u w:val="single"/>
        </w:rPr>
        <w:lastRenderedPageBreak/>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r w:rsidR="00FB1B54">
        <w:t xml:space="preserve">, </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178"/>
      <w:commentRangeStart w:id="179"/>
      <w:commentRangeStart w:id="180"/>
      <w:commentRangeStart w:id="181"/>
      <w:commentRangeStart w:id="182"/>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178"/>
      <w:r w:rsidR="00FD4F3B">
        <w:rPr>
          <w:rStyle w:val="CommentReference"/>
        </w:rPr>
        <w:commentReference w:id="178"/>
      </w:r>
      <w:commentRangeEnd w:id="179"/>
      <w:r w:rsidR="00711D32">
        <w:rPr>
          <w:rStyle w:val="CommentReference"/>
        </w:rPr>
        <w:commentReference w:id="179"/>
      </w:r>
      <w:commentRangeEnd w:id="180"/>
      <w:r w:rsidR="00663972">
        <w:rPr>
          <w:rStyle w:val="CommentReference"/>
        </w:rPr>
        <w:commentReference w:id="180"/>
      </w:r>
      <w:commentRangeEnd w:id="181"/>
      <w:r w:rsidR="00D132BE">
        <w:rPr>
          <w:rStyle w:val="CommentReference"/>
        </w:rPr>
        <w:commentReference w:id="181"/>
      </w:r>
      <w:commentRangeEnd w:id="182"/>
      <w:r w:rsidR="00D132BE">
        <w:rPr>
          <w:rStyle w:val="CommentReference"/>
        </w:rPr>
        <w:commentReference w:id="182"/>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DFD76C9" w14:textId="44273AEE" w:rsidR="00FC2E71" w:rsidRDefault="00FC2E71" w:rsidP="00FC2E71">
      <w:pPr>
        <w:ind w:left="360" w:hanging="360"/>
        <w:jc w:val="both"/>
      </w:pPr>
      <w:r w:rsidRPr="008A3693">
        <w:rPr>
          <w:u w:val="single"/>
        </w:rPr>
        <w:lastRenderedPageBreak/>
        <w:t xml:space="preserve">AUTONOMOUS </w:t>
      </w:r>
      <w:r>
        <w:rPr>
          <w:u w:val="single"/>
        </w:rPr>
        <w:t>NUCLEAR GENOCIDE CASE FRAUD</w:t>
      </w:r>
      <w:r w:rsidRPr="008A3693">
        <w:rPr>
          <w:u w:val="single"/>
        </w:rPr>
        <w:t xml:space="preserve"> PREVENTION SECURITY SYSTEMS</w:t>
      </w:r>
      <w:r w:rsidRPr="008A3693">
        <w:t xml:space="preserve"> (</w:t>
      </w:r>
      <w:r w:rsidRPr="008A3693">
        <w:rPr>
          <w:b/>
          <w:bCs/>
        </w:rPr>
        <w:t>2022</w:t>
      </w:r>
      <w:r w:rsidRPr="008A3693">
        <w:t xml:space="preserve">) – ensures that </w:t>
      </w:r>
      <w:r w:rsidRPr="008618AF">
        <w:rPr>
          <w:b/>
          <w:bCs/>
        </w:rPr>
        <w:t>NUCLEAR GENOCIDE CASE FRAUD</w:t>
      </w:r>
      <w:r>
        <w:t xml:space="preserve"> never occurs,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0F076335" w:rsidR="008A3693" w:rsidRPr="00CB7CC7" w:rsidRDefault="008A3693" w:rsidP="00D23BBE">
      <w:pPr>
        <w:ind w:left="360" w:hanging="360"/>
        <w:jc w:val="both"/>
      </w:pPr>
      <w:r w:rsidRPr="00CB7CC7">
        <w:rPr>
          <w:u w:val="single"/>
        </w:rPr>
        <w:t xml:space="preserve">AUTONOMOUS </w:t>
      </w:r>
      <w:r w:rsidR="00CB7CC7" w:rsidRPr="00CB7CC7">
        <w:rPr>
          <w:u w:val="single"/>
        </w:rPr>
        <w:t xml:space="preserve">EXCESSIVE EX-JUDICIAL </w:t>
      </w:r>
      <w:r w:rsidRPr="00CB7CC7">
        <w:rPr>
          <w:u w:val="single"/>
        </w:rPr>
        <w:t>EXECUTION PREVENTION SECURITY SYSTEMS</w:t>
      </w:r>
      <w:r w:rsidRPr="00CB7CC7">
        <w:t xml:space="preserve"> (</w:t>
      </w:r>
      <w:r w:rsidRPr="00CB7CC7">
        <w:rPr>
          <w:b/>
          <w:bCs/>
        </w:rPr>
        <w:t>2022</w:t>
      </w:r>
      <w:r w:rsidRPr="00CB7CC7">
        <w:t>) – ensures that</w:t>
      </w:r>
      <w:r w:rsidR="003621DD" w:rsidRPr="00CB7CC7">
        <w:t xml:space="preserve"> </w:t>
      </w:r>
      <w:r w:rsidR="00CB7CC7" w:rsidRPr="00CB7CC7">
        <w:t xml:space="preserve">excessive </w:t>
      </w:r>
      <w:r w:rsidRPr="00CB7CC7">
        <w:t>extrajudicial execution</w:t>
      </w:r>
      <w:r w:rsidR="00CB7CC7" w:rsidRPr="00CB7CC7">
        <w:t xml:space="preserve"> through </w:t>
      </w:r>
      <w:r w:rsidR="00CB7CC7">
        <w:t xml:space="preserve">any number of </w:t>
      </w:r>
      <w:r w:rsidR="00CB7CC7" w:rsidRPr="00CB7CC7">
        <w:t>space weapon</w:t>
      </w:r>
      <w:r w:rsidRPr="00CB7CC7">
        <w:t xml:space="preserve"> </w:t>
      </w:r>
      <w:r w:rsidR="00CB7CC7" w:rsidRPr="00CB7CC7">
        <w:t>never</w:t>
      </w:r>
      <w:r w:rsidRPr="00CB7CC7">
        <w:t xml:space="preserve"> occur</w:t>
      </w:r>
      <w:r w:rsidR="00CB7CC7">
        <w:t>s</w:t>
      </w:r>
      <w:r w:rsidR="00ED062A" w:rsidRPr="00CB7CC7">
        <w:t xml:space="preserve">, </w:t>
      </w:r>
      <w:r w:rsidR="00ED062A" w:rsidRPr="00CB7CC7">
        <w:rPr>
          <w:b/>
          <w:bCs/>
          <w:color w:val="00B0F0"/>
        </w:rPr>
        <w:t>IMPLICITLY</w:t>
      </w:r>
      <w:r w:rsidR="00CB7CC7" w:rsidRPr="00CB7CC7">
        <w:rPr>
          <w:b/>
          <w:bCs/>
          <w:color w:val="00B0F0"/>
        </w:rPr>
        <w:t>-EXPLICITLY GLOBALLY VIRULENTLY</w:t>
      </w:r>
      <w:r w:rsidR="00ED062A" w:rsidRPr="00CB7CC7">
        <w:rPr>
          <w:b/>
          <w:bCs/>
          <w:color w:val="00B0F0"/>
        </w:rPr>
        <w:t xml:space="preserve"> DEFINED</w:t>
      </w:r>
      <w:r w:rsidR="00ED062A" w:rsidRPr="00CB7CC7">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5"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6"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7"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8" w:author="Patrick McElhiney" w:date="2022-10-10T09:29:00Z" w:initials="PM">
    <w:p w14:paraId="714863C8" w14:textId="77777777" w:rsidR="00F24814" w:rsidRDefault="00F24814" w:rsidP="005E0CC4">
      <w:pPr>
        <w:pStyle w:val="CommentText"/>
      </w:pPr>
      <w:r>
        <w:rPr>
          <w:rStyle w:val="CommentReference"/>
        </w:rPr>
        <w:annotationRef/>
      </w:r>
      <w:r>
        <w:t>This was due to politics because of Chelsea Clinton's computer systems.</w:t>
      </w:r>
    </w:p>
  </w:comment>
  <w:comment w:id="9" w:author="Patrick McElhiney" w:date="2022-10-27T12:52:00Z" w:initials="PM">
    <w:p w14:paraId="20574061" w14:textId="77777777" w:rsidR="001602BA" w:rsidRDefault="001602BA" w:rsidP="002F2A44">
      <w:pPr>
        <w:pStyle w:val="CommentText"/>
      </w:pPr>
      <w:r>
        <w:rPr>
          <w:rStyle w:val="CommentReference"/>
        </w:rPr>
        <w:annotationRef/>
      </w:r>
      <w:r>
        <w:t>This is something that President Joseph F. Biden was charged with, previously, especially in the Julie McElhiney case.</w:t>
      </w:r>
    </w:p>
  </w:comment>
  <w:comment w:id="10" w:author="Patrick McElhiney" w:date="2022-10-27T12:53:00Z" w:initials="PM">
    <w:p w14:paraId="2634700C" w14:textId="77777777" w:rsidR="001602BA" w:rsidRDefault="001602BA" w:rsidP="001F573F">
      <w:pPr>
        <w:pStyle w:val="CommentText"/>
      </w:pPr>
      <w:r>
        <w:rPr>
          <w:rStyle w:val="CommentReference"/>
        </w:rPr>
        <w:annotationRef/>
      </w:r>
      <w:r>
        <w:t>Something that Chelsea Clinton's computer systems were trying to figure out.</w:t>
      </w:r>
    </w:p>
  </w:comment>
  <w:comment w:id="12" w:author="Patrick McElhiney" w:date="2022-09-22T23:30:00Z" w:initials="PM">
    <w:p w14:paraId="18310878" w14:textId="2F23238B"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4"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26" w:author="Patrick McElhiney" w:date="2022-09-27T17:21:00Z" w:initials="PM">
    <w:p w14:paraId="4764A4AF" w14:textId="77777777" w:rsidR="00614EBA" w:rsidRDefault="00146F36" w:rsidP="005A7547">
      <w:pPr>
        <w:pStyle w:val="CommentText"/>
      </w:pPr>
      <w:r>
        <w:rPr>
          <w:rStyle w:val="CommentReference"/>
        </w:rPr>
        <w:annotationRef/>
      </w:r>
      <w:r w:rsidR="00614EBA">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27" w:author="Patrick McElhiney" w:date="2022-09-27T17:17:00Z" w:initials="PM">
    <w:p w14:paraId="77F71D33" w14:textId="516B01DD" w:rsidR="00F62417" w:rsidRDefault="00C03D50">
      <w:pPr>
        <w:pStyle w:val="CommentText"/>
      </w:pPr>
      <w:r>
        <w:rPr>
          <w:rStyle w:val="CommentReference"/>
        </w:rPr>
        <w:annotationRef/>
      </w:r>
      <w:r w:rsidR="00F62417">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p w14:paraId="5E2833F2" w14:textId="77777777" w:rsidR="00F62417" w:rsidRDefault="00F62417">
      <w:pPr>
        <w:pStyle w:val="CommentText"/>
      </w:pPr>
    </w:p>
    <w:p w14:paraId="6991F32E" w14:textId="77777777" w:rsidR="00F62417" w:rsidRDefault="00F62417" w:rsidP="005D5221">
      <w:pPr>
        <w:pStyle w:val="CommentText"/>
      </w:pPr>
      <w:r>
        <w:t>Chelsea Clinton and Elena Kegan already conducted indiscriminate genocide, to try to break up and even assassinate Patrick R. McElhiney and Anna Chapman, due to public outrage through sociological warfare, including before, during, and afterwards.</w:t>
      </w:r>
    </w:p>
  </w:comment>
  <w:comment w:id="28" w:author="Patrick McElhiney" w:date="2022-09-27T17:25:00Z" w:initials="PM">
    <w:p w14:paraId="5532FE9D" w14:textId="7382985D" w:rsidR="00392F47" w:rsidRDefault="00392F47" w:rsidP="00E11B5A">
      <w:pPr>
        <w:pStyle w:val="CommentText"/>
      </w:pPr>
      <w:r>
        <w:rPr>
          <w:rStyle w:val="CommentReference"/>
        </w:rPr>
        <w:annotationRef/>
      </w:r>
      <w:r>
        <w:t>It was found that Chelsea Clinton pre-meditated this just to assassinate Patrick R. McElhiney and Anna Chapman, and Chelsea Clinton was willing to do anything to assassinate Patrick R. McElhiney and Anna Chapman. Chelsea Clinton used an improper ruling to overrule the original ruling by herself, verbally, and a District Justice was unable to overrule her verbal command, through his own verbal command, and it was Justice Andrews that was unable to do so. And Justice Andrews previously committed HIGH TREASON against Patrick R. McElhiney.</w:t>
      </w:r>
    </w:p>
  </w:comment>
  <w:comment w:id="29" w:author="Patrick McElhiney" w:date="2022-09-27T17:26:00Z" w:initials="PM">
    <w:p w14:paraId="39F90418" w14:textId="77777777" w:rsidR="00392F47" w:rsidRDefault="00392F47" w:rsidP="007F7B78">
      <w:pPr>
        <w:pStyle w:val="CommentText"/>
      </w:pPr>
      <w:r>
        <w:rPr>
          <w:rStyle w:val="CommentReference"/>
        </w:rPr>
        <w:annotationRef/>
      </w:r>
      <w:r>
        <w:t>This may mean that the U.S. Justice Department may be unable to prevent genocide, according to the U.S. Military, if Chelsea Clinton conducts it by committing TREASON and HIGH TREASON, even in the past, even as others, against Patrick R. McElhiney and Anna Chapman.</w:t>
      </w:r>
    </w:p>
  </w:comment>
  <w:comment w:id="30" w:author="Patrick McElhiney" w:date="2022-09-27T17:28:00Z" w:initials="PM">
    <w:p w14:paraId="333317BD" w14:textId="77777777" w:rsidR="004131E2" w:rsidRDefault="004052DA" w:rsidP="001B2C52">
      <w:pPr>
        <w:pStyle w:val="CommentText"/>
      </w:pPr>
      <w:r>
        <w:rPr>
          <w:rStyle w:val="CommentReference"/>
        </w:rPr>
        <w:annotationRef/>
      </w:r>
      <w:r w:rsidR="004131E2">
        <w:t>Chelsea Clinton also pre-meditated indiscriminate genocide against her own people, just to make Patrick R. McElhiney and Anna Chapman go to the International Criminal Court in The Hauge, Austria, later, and she lied about it in the International Criminal Court in The Hauge, Austria, to overrule him and officials that were preventing it from happening, the entire time, by making the statements, through lying, in the ICC courtroom in Austria, previously, such that the U.S. Justice Department trusted her the entire time because of her own family member, Elena Kegan, supporting her in the Supreme Court of the United States of America, such that, Chelsea Clinton has directed and conducted everything bad that has happened, including through her family and extended family. Chelsea Clinton did so out of the purpose of MALICE, according to the National Security Agency, just to overrule previous rulings against her, to try to become President of the United States of America, based on her family, alone, just to clear up her name, when in reality, there is no way to do so, because of what she has done before, and she's also been training others to do similar things, including Paris Hilton, who is not even qualified to become President of the United States of America, in addition to Jenna Bush, who committed leud sex acts with Chelsea Clinton against Patrick R. McElhiney, when they knew that Patrick R. McElhiney was already married to Anna Chapman, and they knew that Patrick R. McElhiney was the "Top Secret Father" that was discussed in relation to Anna Chapman on Page 6 of the New York Post, in 2009, and Chelsea Clinton directed the CIA to have Anna Chapman impregnated with Patrick R. McElhiney's offspring, in addition to directing The Pentagon to direct Anna Chapman being impregnated in the U.S., and she also directed the pre-meditated murder of Patrick R. McElhiney and Anna Chapman's third child, who was named Patrick R. McElhiney, Jr., using the Dover Police Department, when Patrick R. McElhiney was in danger of being murdered at Wentworth-Douglass Hospital in 2021. Chelsea Clinton conducted it all, and Elena Kegan murdered four employees at Wentworth-Douglass Hospital, to "save Patrick R. McElhiney", after Elena Kegan made Patrick R. McElhiney, and later Anna Chapman, take too many Ativan pills, to attempt to murder them. Such that, if Chelsea Clinton and Elena Kegan are not ex-judicially executed by the International Criminal Court in The Hauge, Austria, the indiscriminate genocide will be their responsibility to prevent, not that of anyone else. Because they must have been conducting it previously.</w:t>
      </w:r>
    </w:p>
  </w:comment>
  <w:comment w:id="31" w:author="Patrick McElhiney" w:date="2022-09-27T19:08:00Z" w:initials="PM">
    <w:p w14:paraId="551DC6EE" w14:textId="77777777" w:rsidR="00917E75" w:rsidRDefault="00917E75" w:rsidP="00CE2563">
      <w:pPr>
        <w:pStyle w:val="CommentText"/>
      </w:pPr>
      <w:r>
        <w:rPr>
          <w:rStyle w:val="CommentReference"/>
        </w:rPr>
        <w:annotationRef/>
      </w:r>
      <w:r>
        <w:t>Brian Round was convicted for trying to do indiscriminate genocide, then assassination through negligence to protect Patrick R. McElhiney, in addition to raping Anna Chapman in her cabin in Russia, which was destroyed by the nuclear blast, failing to protect The Pentagon from being nuclear bombed by Russia in the future, and trying to change The Pentagon Program to ex-judicially execute over 18,000 officials on Chelsea Clinton's side, making her systemic to prevent it, turning Patrick R. McElhiney's computer software off that would prevent it, previously, then doing it again and then causing the assassination of Patrick R. McElhiney after conducting it, blaming him for it because of the emails that he may have had Patrick R. McElhiney send to The White House and the U.S. Congress, and then blaming Chelsea Clinton for everything. Brian Round met Patrick R. McElhiney at a job faire before, looks like Patrick R. McElhiney, may have done a crime and said he was Patrick R. McElhiney in Modesto, CA before, to take down Patrick R. McElhiney's company for WE3M, Inc. to help them for Chelsea Clinton to hatefully take down MCE Web Design, and Brian Round raped Anna Chapman by saying that he was Patrick R. McElhiney, and Brian Round went over to 84 Canaan Back Road, Barrington, NH and raped Anna Chapman, saying that he sent Anna Chapman Facebook messages before as Patrick R. McElhiney, and Anna Chapman was impressed by it. Anna Chapman has never physically met Patrick R. McElhiney, however, she may have in kindergarten when her name was Anna Kushchenko, however this has never been confirmed. Brian Round also got Anna Chapman Secret Service protection because of what happened, and tried to have Patrick R. McElhiney assassinated, and take over his life and his company and his Presidency, for Chelsea Clinton's directions, previously.</w:t>
      </w:r>
    </w:p>
  </w:comment>
  <w:comment w:id="32" w:author="Patrick McElhiney" w:date="2022-09-27T20:06:00Z" w:initials="PM">
    <w:p w14:paraId="73015DE7" w14:textId="77777777" w:rsidR="008A1EBC" w:rsidRDefault="008A1EBC" w:rsidP="006F6A80">
      <w:pPr>
        <w:pStyle w:val="CommentText"/>
      </w:pPr>
      <w:r>
        <w:rPr>
          <w:rStyle w:val="CommentReference"/>
        </w:rPr>
        <w:annotationRef/>
      </w:r>
      <w:r>
        <w:t>Chelsea Clinton's employees created CODENAME documents, which if used, would commit acts of indiscriminate genocide, and she directed her staff to put Patrick R. McElhiney's and Anna V. Kushchenko's name on them, to plot to conduct it and prevent herself from being killed, and to assassinate Patrick R. McElhiney and Anna V. Kushchenko, and, Chelsea Clinton already has a case she prepared with the alleged future victims names, which she claimed she was protecting them, by not executing her own code, that she put their names on, which she claimed she was trying to have the District Court of New Hampshire execute, and then kill Patrick R. McElhiney and Anna V. Kushchenko, allegedly to retaliate for her act of nuclear war against The Russian Federation, which Chelsea Clinton also tried to blame Patrick R. McElhiney for, and she admitted she interfered with Patrick R. McElhiney's printing of systems that prevent genocide, by not allowing triplicate forms to be printed, so Patrick R. McElhiney's systems would not prevent it, and she shut down Patrick R. McElhiney's systems to prevent it, and even said she stole his code, put her name on it, to prevent her own indiscriminate genocide, and that she was going to do indiscriminate genocide in her Presidential campaign, to run against Patrick R. McElhiney, and say that she invented Global Security Systems for the United Nations, as Global Security Fraud and she conducted Global Security Crimes, and she also wants to only use Global Security Systems to protect only the United States of America, and she's also committed acts of genocide against other nations, including Darfur, and she wants to conduct it against Russia, allegedly. Russia has threatened to nuclear bomb her apartment building before, simply because it could not execute her at the ICC, because of how many acts of war Chelsea Clinton has conducted against the entire planet, not to mention conducting 9/11/2001. 9/11/1993 and the Unabomber attacks, because Chelsea Clinton conducted acts of terrorism, and then blamed foreign citizens, that came to the U.S. before it happened, to try to do diplomacy, then she used mind control on them to conduct the 9/11/2001 attacks against The World Trade Center, and Chelsea Clinton has already plotted to fly Chinese jets into the new World Trade Center, where she also said she wanted to found Patrick R. McElhiney's company after murdering him and taking everything from him, and Patrick R. McElhiney wanted to do that with her after he had a White House wedding day with her, which he planned on doing back in 2007, and he campaigned for it on her mother's Presidential campaign, and she didn't reciprocate very much at all, and instead, she continued to plot against Patrick R. McElhiney's entire life, with Marc Mezvinski, from his kindergarten classroom, against Patrick R. McElhiney and Anna Chapman, and they were also in the kindergarten classroom, and she was evacuated before the kindergarten classroom photograph, and her memories were erased by the U.S. Military, because of Chelsea Clinton's orders.</w:t>
      </w:r>
    </w:p>
  </w:comment>
  <w:comment w:id="51" w:author="Patrick McElhiney" w:date="2022-09-27T18:31:00Z" w:initials="PM">
    <w:p w14:paraId="4B8F0A55" w14:textId="325B4BFD"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144" w:author="Patrick McElhiney" w:date="2022-11-03T05:38:00Z" w:initials="PM">
    <w:p w14:paraId="39DADE6C" w14:textId="77777777" w:rsidR="006F5109" w:rsidRDefault="006F5109" w:rsidP="00A41F44">
      <w:pPr>
        <w:pStyle w:val="CommentText"/>
      </w:pPr>
      <w:r>
        <w:rPr>
          <w:rStyle w:val="CommentReference"/>
        </w:rPr>
        <w:annotationRef/>
      </w:r>
      <w:r>
        <w:t>Was threatened towards MCE123, previously, "on retainer", from Microsoft, Inc. from Bill Gates, however MCE123 isn't currently employing anyone, and Bill Gates has been trying to murder Patrick R. McElhiney using The Pentagon Program, to steal his Intellectual Property about his AI operating system, PATRICK, which runs The Federal Government.</w:t>
      </w:r>
    </w:p>
  </w:comment>
  <w:comment w:id="178" w:author="Patrick McElhiney" w:date="2022-09-23T00:10:00Z" w:initials="PM">
    <w:p w14:paraId="3F76A2D5" w14:textId="44BC6199"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179"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180"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181"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182"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2D154CE7" w15:done="0"/>
  <w15:commentEx w15:paraId="002A81B2" w15:done="0"/>
  <w15:commentEx w15:paraId="68973192" w15:done="0"/>
  <w15:commentEx w15:paraId="290A10E7" w15:done="0"/>
  <w15:commentEx w15:paraId="714863C8" w15:paraIdParent="290A10E7" w15:done="0"/>
  <w15:commentEx w15:paraId="20574061" w15:paraIdParent="290A10E7" w15:done="0"/>
  <w15:commentEx w15:paraId="2634700C" w15:paraIdParent="290A10E7" w15:done="0"/>
  <w15:commentEx w15:paraId="18310878" w15:done="0"/>
  <w15:commentEx w15:paraId="16D38E91" w15:done="0"/>
  <w15:commentEx w15:paraId="4764A4AF" w15:done="0"/>
  <w15:commentEx w15:paraId="6991F32E" w15:done="0"/>
  <w15:commentEx w15:paraId="5532FE9D" w15:paraIdParent="6991F32E" w15:done="0"/>
  <w15:commentEx w15:paraId="39F90418" w15:paraIdParent="6991F32E" w15:done="0"/>
  <w15:commentEx w15:paraId="333317BD" w15:paraIdParent="6991F32E" w15:done="0"/>
  <w15:commentEx w15:paraId="551DC6EE" w15:paraIdParent="6991F32E" w15:done="0"/>
  <w15:commentEx w15:paraId="73015DE7" w15:paraIdParent="6991F32E" w15:done="0"/>
  <w15:commentEx w15:paraId="4B8F0A55" w15:done="0"/>
  <w15:commentEx w15:paraId="39DADE6C"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EE647A" w16cex:dateUtc="2022-10-10T13:29:00Z"/>
  <w16cex:commentExtensible w16cex:durableId="2704FDA5" w16cex:dateUtc="2022-10-27T16:52:00Z"/>
  <w16cex:commentExtensible w16cex:durableId="2704FDBE" w16cex:dateUtc="2022-10-27T16:53:00Z"/>
  <w16cex:commentExtensible w16cex:durableId="26D76E81" w16cex:dateUtc="2022-09-23T03:30:00Z"/>
  <w16cex:commentExtensible w16cex:durableId="26D76EEE" w16cex:dateUtc="2022-09-23T03:30:00Z"/>
  <w16cex:commentExtensible w16cex:durableId="26DDAFA6" w16cex:dateUtc="2022-09-27T21:21:00Z"/>
  <w16cex:commentExtensible w16cex:durableId="26DDAEA7" w16cex:dateUtc="2022-09-27T21:17:00Z"/>
  <w16cex:commentExtensible w16cex:durableId="26DDB078" w16cex:dateUtc="2022-09-27T21:25:00Z"/>
  <w16cex:commentExtensible w16cex:durableId="26DDB0AB" w16cex:dateUtc="2022-09-27T21:26:00Z"/>
  <w16cex:commentExtensible w16cex:durableId="26DDB135" w16cex:dateUtc="2022-09-27T21:28:00Z"/>
  <w16cex:commentExtensible w16cex:durableId="26DDC8B1" w16cex:dateUtc="2022-09-27T23:08:00Z"/>
  <w16cex:commentExtensible w16cex:durableId="26DDD659" w16cex:dateUtc="2022-09-28T00:06:00Z"/>
  <w16cex:commentExtensible w16cex:durableId="26DDBFFD" w16cex:dateUtc="2022-09-27T22:31:00Z"/>
  <w16cex:commentExtensible w16cex:durableId="270DD25B" w16cex:dateUtc="2022-11-03T09:38: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2D154CE7" w16cid:durableId="26D78082"/>
  <w16cid:commentId w16cid:paraId="002A81B2" w16cid:durableId="26D78144"/>
  <w16cid:commentId w16cid:paraId="68973192" w16cid:durableId="26D76DE7"/>
  <w16cid:commentId w16cid:paraId="290A10E7" w16cid:durableId="26D76EE5"/>
  <w16cid:commentId w16cid:paraId="714863C8" w16cid:durableId="26EE647A"/>
  <w16cid:commentId w16cid:paraId="20574061" w16cid:durableId="2704FDA5"/>
  <w16cid:commentId w16cid:paraId="2634700C" w16cid:durableId="2704FDBE"/>
  <w16cid:commentId w16cid:paraId="18310878" w16cid:durableId="26D76E81"/>
  <w16cid:commentId w16cid:paraId="16D38E91" w16cid:durableId="26D76EEE"/>
  <w16cid:commentId w16cid:paraId="4764A4AF" w16cid:durableId="26DDAFA6"/>
  <w16cid:commentId w16cid:paraId="6991F32E" w16cid:durableId="26DDAEA7"/>
  <w16cid:commentId w16cid:paraId="5532FE9D" w16cid:durableId="26DDB078"/>
  <w16cid:commentId w16cid:paraId="39F90418" w16cid:durableId="26DDB0AB"/>
  <w16cid:commentId w16cid:paraId="333317BD" w16cid:durableId="26DDB135"/>
  <w16cid:commentId w16cid:paraId="551DC6EE" w16cid:durableId="26DDC8B1"/>
  <w16cid:commentId w16cid:paraId="73015DE7" w16cid:durableId="26DDD659"/>
  <w16cid:commentId w16cid:paraId="4B8F0A55" w16cid:durableId="26DDBFFD"/>
  <w16cid:commentId w16cid:paraId="39DADE6C" w16cid:durableId="270DD25B"/>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FAA5" w14:textId="77777777" w:rsidR="009B4198" w:rsidRDefault="009B4198" w:rsidP="005B7682">
      <w:pPr>
        <w:spacing w:after="0" w:line="240" w:lineRule="auto"/>
      </w:pPr>
      <w:r>
        <w:separator/>
      </w:r>
    </w:p>
  </w:endnote>
  <w:endnote w:type="continuationSeparator" w:id="0">
    <w:p w14:paraId="4BC1DEF3" w14:textId="77777777" w:rsidR="009B4198" w:rsidRDefault="009B4198"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1963" w14:textId="77777777" w:rsidR="009B4198" w:rsidRDefault="009B4198" w:rsidP="005B7682">
      <w:pPr>
        <w:spacing w:after="0" w:line="240" w:lineRule="auto"/>
      </w:pPr>
      <w:r>
        <w:separator/>
      </w:r>
    </w:p>
  </w:footnote>
  <w:footnote w:type="continuationSeparator" w:id="0">
    <w:p w14:paraId="4BF428D9" w14:textId="77777777" w:rsidR="009B4198" w:rsidRDefault="009B4198"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2BA"/>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87CDA"/>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837"/>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14EBA"/>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6434"/>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5109"/>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060E"/>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8AF"/>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67E1"/>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3F09"/>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1A31"/>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198"/>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50E0"/>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B7CC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4814"/>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3</cp:revision>
  <cp:lastPrinted>2022-09-28T00:08:00Z</cp:lastPrinted>
  <dcterms:created xsi:type="dcterms:W3CDTF">2022-11-03T09:52:00Z</dcterms:created>
  <dcterms:modified xsi:type="dcterms:W3CDTF">2022-11-03T09:53:00Z</dcterms:modified>
</cp:coreProperties>
</file>